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>
    <v:background id="_x0000_s1025" o:bwmode="white" fillcolor="#f8f8f8">
      <v:fill r:id="rId4" o:title="" type="tile"/>
    </v:background>
  </w:background>
  <w:body>
    <w:p w14:paraId="1934534D" w14:textId="55381319" w:rsidR="00800C27" w:rsidRPr="00175D8E" w:rsidRDefault="00800C27" w:rsidP="00800C27">
      <w:pPr>
        <w:rPr>
          <w:rFonts w:ascii="Arial" w:hAnsi="Arial" w:cs="Arial"/>
        </w:rPr>
      </w:pPr>
    </w:p>
    <w:p w14:paraId="076C7F6D" w14:textId="0AA1311C" w:rsidR="00800C27" w:rsidRPr="00506DD7" w:rsidRDefault="00DD64B1" w:rsidP="00800C27">
      <w:pPr>
        <w:rPr>
          <w:rFonts w:ascii="Arial" w:hAnsi="Arial" w:cs="Arial"/>
          <w:sz w:val="20"/>
          <w:szCs w:val="20"/>
        </w:rPr>
      </w:pPr>
      <w:r>
        <w:rPr>
          <w:noProof/>
        </w:rPr>
        <w:pict w14:anchorId="56E3F4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3.1pt;margin-top:7.55pt;width:58.25pt;height:58.25pt;z-index:1;mso-position-horizontal-relative:text;mso-position-vertical-relative:text">
            <v:imagedata r:id="rId9" o:title=""/>
          </v:shape>
        </w:pict>
      </w:r>
    </w:p>
    <w:p w14:paraId="686132E4" w14:textId="77777777" w:rsidR="00800C27" w:rsidRPr="00BE389F" w:rsidRDefault="00800C27" w:rsidP="00800C27">
      <w:pPr>
        <w:rPr>
          <w:rFonts w:ascii="Arial" w:hAnsi="Arial" w:cs="Arial"/>
          <w:sz w:val="20"/>
          <w:szCs w:val="20"/>
        </w:rPr>
      </w:pPr>
    </w:p>
    <w:p w14:paraId="73EA3ACD" w14:textId="656FBC8C" w:rsidR="00800C27" w:rsidRPr="0031778F" w:rsidRDefault="00800C27" w:rsidP="0009136C">
      <w:pPr>
        <w:spacing w:line="276" w:lineRule="auto"/>
        <w:ind w:left="1134"/>
        <w:jc w:val="center"/>
        <w:rPr>
          <w:rFonts w:ascii="All Times New Roman" w:hAnsi="All Times New Roman" w:cs="All Times New Roman"/>
          <w:b/>
          <w:spacing w:val="-6"/>
          <w:szCs w:val="26"/>
          <w:lang w:val="bg-BG"/>
        </w:rPr>
      </w:pPr>
      <w:r w:rsidRPr="0031778F">
        <w:rPr>
          <w:rFonts w:ascii="All Times New Roman" w:hAnsi="All Times New Roman" w:cs="All Times New Roman"/>
          <w:b/>
          <w:spacing w:val="-6"/>
          <w:szCs w:val="26"/>
          <w:lang w:val="bg-BG"/>
        </w:rPr>
        <w:t>УНИВЕРСИТЕТ ЗА НАЦИОНАЛНО И СВЕТОВНО СТОПАНСТВО</w:t>
      </w:r>
    </w:p>
    <w:p w14:paraId="7BDED2D7" w14:textId="77777777" w:rsidR="00800C27" w:rsidRPr="0031778F" w:rsidRDefault="00800C27" w:rsidP="0009136C">
      <w:pPr>
        <w:spacing w:line="276" w:lineRule="auto"/>
        <w:ind w:left="1134"/>
        <w:jc w:val="center"/>
        <w:rPr>
          <w:rFonts w:ascii="All Times New Roman" w:hAnsi="All Times New Roman" w:cs="All Times New Roman"/>
          <w:szCs w:val="26"/>
          <w:lang w:val="bg-BG"/>
        </w:rPr>
      </w:pPr>
      <w:r w:rsidRPr="0031778F">
        <w:rPr>
          <w:rFonts w:ascii="All Times New Roman" w:hAnsi="All Times New Roman" w:cs="All Times New Roman"/>
          <w:b/>
          <w:spacing w:val="-6"/>
          <w:szCs w:val="26"/>
          <w:lang w:val="bg-BG"/>
        </w:rPr>
        <w:t>UNIVERSITY OF NATIONAL AND WORLD ECONO</w:t>
      </w:r>
      <w:r w:rsidRPr="0031778F">
        <w:rPr>
          <w:rFonts w:ascii="All Times New Roman" w:hAnsi="All Times New Roman" w:cs="All Times New Roman"/>
          <w:b/>
          <w:szCs w:val="26"/>
          <w:lang w:val="bg-BG"/>
        </w:rPr>
        <w:t>MY</w:t>
      </w:r>
    </w:p>
    <w:p w14:paraId="2E4B726D" w14:textId="77777777" w:rsidR="00800C27" w:rsidRPr="0031778F" w:rsidRDefault="00800C27" w:rsidP="00800C27">
      <w:pPr>
        <w:rPr>
          <w:rFonts w:ascii="All Times New Roman" w:hAnsi="All Times New Roman" w:cs="All Times New Roman"/>
          <w:sz w:val="22"/>
          <w:lang w:val="bg-BG"/>
        </w:rPr>
      </w:pPr>
    </w:p>
    <w:tbl>
      <w:tblPr>
        <w:tblpPr w:leftFromText="141" w:rightFromText="141" w:vertAnchor="page" w:horzAnchor="margin" w:tblpX="-318" w:tblpY="2881"/>
        <w:tblW w:w="10031" w:type="dxa"/>
        <w:tblLook w:val="01E0" w:firstRow="1" w:lastRow="1" w:firstColumn="1" w:lastColumn="1" w:noHBand="0" w:noVBand="0"/>
      </w:tblPr>
      <w:tblGrid>
        <w:gridCol w:w="4786"/>
        <w:gridCol w:w="5245"/>
      </w:tblGrid>
      <w:tr w:rsidR="00800C27" w:rsidRPr="0034439F" w14:paraId="31172B87" w14:textId="77777777" w:rsidTr="0034439F">
        <w:trPr>
          <w:trHeight w:val="1125"/>
        </w:trPr>
        <w:tc>
          <w:tcPr>
            <w:tcW w:w="4786" w:type="dxa"/>
            <w:shd w:val="clear" w:color="auto" w:fill="auto"/>
          </w:tcPr>
          <w:p w14:paraId="1F717DDE" w14:textId="77777777" w:rsidR="00800C27" w:rsidRPr="0034439F" w:rsidRDefault="00800C27" w:rsidP="008C5274">
            <w:pPr>
              <w:rPr>
                <w:sz w:val="16"/>
                <w:szCs w:val="16"/>
                <w:lang w:val="bg-BG"/>
              </w:rPr>
            </w:pPr>
          </w:p>
          <w:p w14:paraId="5FF65EF3" w14:textId="77777777" w:rsidR="00800C27" w:rsidRPr="0034439F" w:rsidRDefault="00800C27" w:rsidP="008C5274">
            <w:pPr>
              <w:spacing w:after="60" w:line="276" w:lineRule="auto"/>
              <w:ind w:right="-108"/>
              <w:rPr>
                <w:sz w:val="18"/>
                <w:szCs w:val="18"/>
                <w:lang w:val="bg-BG"/>
              </w:rPr>
            </w:pPr>
            <w:r w:rsidRPr="0034439F">
              <w:rPr>
                <w:sz w:val="18"/>
                <w:szCs w:val="18"/>
                <w:lang w:val="bg-BG"/>
              </w:rPr>
              <w:t xml:space="preserve">Приет с решение на АС на УНСС </w:t>
            </w:r>
          </w:p>
          <w:p w14:paraId="09A57E0D" w14:textId="77777777" w:rsidR="00800C27" w:rsidRPr="0034439F" w:rsidRDefault="00800C27" w:rsidP="008C5274">
            <w:pPr>
              <w:spacing w:after="60" w:line="276" w:lineRule="auto"/>
              <w:ind w:right="-108"/>
              <w:rPr>
                <w:sz w:val="18"/>
                <w:szCs w:val="18"/>
              </w:rPr>
            </w:pPr>
            <w:r w:rsidRPr="0034439F">
              <w:rPr>
                <w:sz w:val="18"/>
                <w:szCs w:val="18"/>
              </w:rPr>
              <w:t>№: ………………………………….</w:t>
            </w:r>
          </w:p>
          <w:p w14:paraId="2CE1702C" w14:textId="77777777" w:rsidR="00800C27" w:rsidRPr="0034439F" w:rsidRDefault="00800C27" w:rsidP="008C5274">
            <w:pPr>
              <w:spacing w:after="60" w:line="276" w:lineRule="auto"/>
              <w:rPr>
                <w:sz w:val="18"/>
                <w:szCs w:val="18"/>
              </w:rPr>
            </w:pPr>
            <w:r w:rsidRPr="0034439F">
              <w:rPr>
                <w:sz w:val="18"/>
                <w:szCs w:val="18"/>
              </w:rPr>
              <w:t xml:space="preserve">Adopted by the Academic Council of UNWE with </w:t>
            </w:r>
          </w:p>
          <w:p w14:paraId="5F990B58" w14:textId="77777777" w:rsidR="00800C27" w:rsidRPr="0034439F" w:rsidRDefault="00800C27" w:rsidP="008C5274">
            <w:pPr>
              <w:rPr>
                <w:sz w:val="20"/>
                <w:szCs w:val="20"/>
                <w:lang w:val="bg-BG"/>
              </w:rPr>
            </w:pPr>
            <w:r w:rsidRPr="0034439F">
              <w:rPr>
                <w:sz w:val="18"/>
                <w:szCs w:val="18"/>
              </w:rPr>
              <w:t>Decision N …....... / …………………</w:t>
            </w:r>
          </w:p>
        </w:tc>
        <w:tc>
          <w:tcPr>
            <w:tcW w:w="5245" w:type="dxa"/>
            <w:shd w:val="clear" w:color="auto" w:fill="auto"/>
          </w:tcPr>
          <w:p w14:paraId="0D551420" w14:textId="77777777" w:rsidR="00800C27" w:rsidRPr="0034439F" w:rsidRDefault="00800C27" w:rsidP="008C5274">
            <w:pPr>
              <w:rPr>
                <w:b/>
                <w:sz w:val="16"/>
                <w:szCs w:val="16"/>
                <w:lang w:val="bg-BG"/>
              </w:rPr>
            </w:pPr>
          </w:p>
          <w:p w14:paraId="13F1CB59" w14:textId="77777777" w:rsidR="00800C27" w:rsidRPr="0034439F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Утвърдил:  </w:t>
            </w:r>
          </w:p>
          <w:p w14:paraId="3E12BFE4" w14:textId="77777777" w:rsidR="00800C27" w:rsidRPr="0034439F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</w:rPr>
              <w:t>Approved</w:t>
            </w:r>
            <w:r w:rsidRPr="0034439F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34439F">
              <w:rPr>
                <w:b/>
                <w:sz w:val="18"/>
                <w:szCs w:val="18"/>
              </w:rPr>
              <w:t>by</w:t>
            </w:r>
            <w:r w:rsidRPr="0034439F">
              <w:rPr>
                <w:b/>
                <w:sz w:val="18"/>
                <w:szCs w:val="18"/>
                <w:lang w:val="bg-BG"/>
              </w:rPr>
              <w:t>:</w:t>
            </w:r>
          </w:p>
          <w:p w14:paraId="70586E42" w14:textId="77777777" w:rsidR="00800C27" w:rsidRPr="0034439F" w:rsidRDefault="00800C27" w:rsidP="008C5274">
            <w:pPr>
              <w:rPr>
                <w:b/>
                <w:sz w:val="18"/>
                <w:szCs w:val="18"/>
                <w:lang w:val="bg-BG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         </w:t>
            </w:r>
          </w:p>
          <w:p w14:paraId="0B8AD16A" w14:textId="78EFF982" w:rsidR="00800C27" w:rsidRPr="0034439F" w:rsidRDefault="00800C27" w:rsidP="008C5274">
            <w:pPr>
              <w:rPr>
                <w:b/>
                <w:sz w:val="18"/>
                <w:szCs w:val="18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                          Ректор – проф. д</w:t>
            </w:r>
            <w:r w:rsidR="00E2727E">
              <w:rPr>
                <w:b/>
                <w:sz w:val="18"/>
                <w:szCs w:val="18"/>
                <w:lang w:val="bg-BG"/>
              </w:rPr>
              <w:t>-р Димитър Димитров</w:t>
            </w:r>
          </w:p>
          <w:p w14:paraId="679097A9" w14:textId="571CD36A" w:rsidR="00800C27" w:rsidRPr="00E2727E" w:rsidRDefault="00800C27" w:rsidP="008C5274">
            <w:pPr>
              <w:rPr>
                <w:b/>
                <w:sz w:val="18"/>
                <w:szCs w:val="18"/>
                <w:lang w:val="en-GB"/>
              </w:rPr>
            </w:pPr>
            <w:r w:rsidRPr="0034439F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34439F">
              <w:rPr>
                <w:b/>
                <w:sz w:val="18"/>
                <w:szCs w:val="18"/>
              </w:rPr>
              <w:t xml:space="preserve">                         Rector – </w:t>
            </w:r>
            <w:r w:rsidR="00E2727E">
              <w:rPr>
                <w:b/>
                <w:sz w:val="18"/>
                <w:szCs w:val="18"/>
              </w:rPr>
              <w:t>P</w:t>
            </w:r>
            <w:r w:rsidRPr="0034439F">
              <w:rPr>
                <w:b/>
                <w:sz w:val="18"/>
                <w:szCs w:val="18"/>
              </w:rPr>
              <w:t xml:space="preserve">rof. </w:t>
            </w:r>
            <w:r w:rsidR="00E2727E">
              <w:rPr>
                <w:b/>
                <w:sz w:val="18"/>
                <w:szCs w:val="18"/>
              </w:rPr>
              <w:t>Dimitar Dimitrov</w:t>
            </w:r>
            <w:r w:rsidR="00E2727E">
              <w:rPr>
                <w:b/>
                <w:sz w:val="18"/>
                <w:szCs w:val="18"/>
                <w:lang w:val="bg-BG"/>
              </w:rPr>
              <w:t xml:space="preserve">, </w:t>
            </w:r>
            <w:r w:rsidR="00E2727E">
              <w:rPr>
                <w:b/>
                <w:sz w:val="18"/>
                <w:szCs w:val="18"/>
                <w:lang w:val="en-GB"/>
              </w:rPr>
              <w:t>PhD</w:t>
            </w:r>
          </w:p>
        </w:tc>
      </w:tr>
    </w:tbl>
    <w:p w14:paraId="60ED9A8E" w14:textId="77777777" w:rsidR="00800C27" w:rsidRPr="0034439F" w:rsidRDefault="00800C27" w:rsidP="00800C27">
      <w:pPr>
        <w:rPr>
          <w:b/>
          <w:sz w:val="40"/>
          <w:szCs w:val="40"/>
        </w:rPr>
      </w:pPr>
    </w:p>
    <w:p w14:paraId="164F227D" w14:textId="77777777" w:rsidR="00800C27" w:rsidRDefault="00800C27" w:rsidP="00800C27">
      <w:pPr>
        <w:rPr>
          <w:b/>
          <w:sz w:val="40"/>
          <w:szCs w:val="40"/>
        </w:rPr>
      </w:pPr>
    </w:p>
    <w:p w14:paraId="74EAD446" w14:textId="77777777" w:rsidR="0034439F" w:rsidRPr="0034439F" w:rsidRDefault="0034439F" w:rsidP="00800C27">
      <w:pPr>
        <w:rPr>
          <w:b/>
          <w:sz w:val="40"/>
          <w:szCs w:val="40"/>
        </w:rPr>
      </w:pPr>
    </w:p>
    <w:p w14:paraId="6FDE6A7A" w14:textId="77777777" w:rsidR="00800C27" w:rsidRPr="0034439F" w:rsidRDefault="00800C27" w:rsidP="0034439F">
      <w:pPr>
        <w:spacing w:line="360" w:lineRule="auto"/>
        <w:jc w:val="center"/>
        <w:rPr>
          <w:b/>
          <w:sz w:val="36"/>
          <w:szCs w:val="36"/>
          <w:lang w:val="bg-BG"/>
        </w:rPr>
      </w:pPr>
      <w:r w:rsidRPr="0034439F">
        <w:rPr>
          <w:b/>
          <w:sz w:val="36"/>
          <w:szCs w:val="36"/>
          <w:lang w:val="bg-BG"/>
        </w:rPr>
        <w:t>УЧЕБЕН ПЛАН</w:t>
      </w:r>
    </w:p>
    <w:p w14:paraId="42A7BDA3" w14:textId="77777777" w:rsidR="00800C27" w:rsidRPr="0034439F" w:rsidRDefault="00344D1E" w:rsidP="0034439F">
      <w:pPr>
        <w:spacing w:line="480" w:lineRule="auto"/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</w:rPr>
        <w:t>PROGRAMME</w:t>
      </w:r>
      <w:r w:rsidR="00800C27" w:rsidRPr="0034439F">
        <w:rPr>
          <w:b/>
          <w:sz w:val="36"/>
          <w:szCs w:val="36"/>
          <w:lang w:val="bg-BG"/>
        </w:rPr>
        <w:t xml:space="preserve"> CURRICULUM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103"/>
      </w:tblGrid>
      <w:tr w:rsidR="0034439F" w:rsidRPr="0034439F" w14:paraId="5A6CBE85" w14:textId="77777777" w:rsidTr="0034439F">
        <w:tc>
          <w:tcPr>
            <w:tcW w:w="4679" w:type="dxa"/>
            <w:shd w:val="clear" w:color="auto" w:fill="auto"/>
          </w:tcPr>
          <w:p w14:paraId="3822DEAC" w14:textId="77777777" w:rsidR="0034439F" w:rsidRPr="0034439F" w:rsidRDefault="0034439F" w:rsidP="0034439F">
            <w:pPr>
              <w:rPr>
                <w:szCs w:val="22"/>
                <w:lang w:val="bg-BG"/>
              </w:rPr>
            </w:pPr>
            <w:r w:rsidRPr="0034439F">
              <w:rPr>
                <w:szCs w:val="22"/>
                <w:lang w:val="bg-BG"/>
              </w:rPr>
              <w:t>Доктор</w:t>
            </w:r>
            <w:r w:rsidR="00BD23F2">
              <w:rPr>
                <w:szCs w:val="22"/>
                <w:lang w:val="bg-BG"/>
              </w:rPr>
              <w:t>с</w:t>
            </w:r>
            <w:r w:rsidRPr="0034439F">
              <w:rPr>
                <w:szCs w:val="22"/>
                <w:lang w:val="bg-BG"/>
              </w:rPr>
              <w:t>ка програма</w:t>
            </w:r>
          </w:p>
          <w:p w14:paraId="2CC538C3" w14:textId="77777777" w:rsidR="0034439F" w:rsidRPr="0034439F" w:rsidRDefault="0034439F" w:rsidP="007127F2">
            <w:r w:rsidRPr="0034439F">
              <w:rPr>
                <w:i/>
                <w:szCs w:val="22"/>
              </w:rPr>
              <w:t>P</w:t>
            </w:r>
            <w:r w:rsidR="007127F2">
              <w:rPr>
                <w:i/>
                <w:szCs w:val="22"/>
              </w:rPr>
              <w:t>h</w:t>
            </w:r>
            <w:r w:rsidRPr="0034439F">
              <w:rPr>
                <w:i/>
                <w:szCs w:val="22"/>
              </w:rPr>
              <w:t>D Programme</w:t>
            </w:r>
          </w:p>
        </w:tc>
        <w:tc>
          <w:tcPr>
            <w:tcW w:w="5103" w:type="dxa"/>
            <w:shd w:val="clear" w:color="auto" w:fill="auto"/>
          </w:tcPr>
          <w:p w14:paraId="251F673C" w14:textId="77777777" w:rsidR="0034439F" w:rsidRPr="00E2727E" w:rsidRDefault="0034439F" w:rsidP="0034439F">
            <w:pPr>
              <w:rPr>
                <w:b/>
                <w:i/>
                <w:lang w:val="bg-BG"/>
              </w:rPr>
            </w:pPr>
            <w:r w:rsidRPr="00E2727E">
              <w:rPr>
                <w:b/>
                <w:i/>
                <w:lang w:val="bg-BG"/>
              </w:rPr>
              <w:t>Име на докторската програма</w:t>
            </w:r>
          </w:p>
          <w:p w14:paraId="40C82CD5" w14:textId="775EB7EF" w:rsidR="0034439F" w:rsidRPr="00E2727E" w:rsidRDefault="00344D1E" w:rsidP="00344D1E">
            <w:pPr>
              <w:rPr>
                <w:b/>
                <w:lang w:val="bg-BG"/>
              </w:rPr>
            </w:pPr>
            <w:r w:rsidRPr="00E2727E">
              <w:rPr>
                <w:b/>
                <w:i/>
              </w:rPr>
              <w:t xml:space="preserve">Name of the PhD </w:t>
            </w:r>
            <w:r w:rsidR="00E2727E" w:rsidRPr="00E2727E">
              <w:rPr>
                <w:b/>
                <w:i/>
                <w:lang w:val="en-GB"/>
              </w:rPr>
              <w:t>P</w:t>
            </w:r>
            <w:r w:rsidRPr="00E2727E">
              <w:rPr>
                <w:b/>
                <w:i/>
              </w:rPr>
              <w:t>rogramme</w:t>
            </w:r>
          </w:p>
        </w:tc>
      </w:tr>
      <w:tr w:rsidR="00344D1E" w:rsidRPr="0034439F" w14:paraId="4F9E8D4A" w14:textId="77777777" w:rsidTr="003D390D">
        <w:trPr>
          <w:trHeight w:val="450"/>
        </w:trPr>
        <w:tc>
          <w:tcPr>
            <w:tcW w:w="4679" w:type="dxa"/>
            <w:shd w:val="clear" w:color="auto" w:fill="auto"/>
          </w:tcPr>
          <w:p w14:paraId="18D5D7AD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Катедра</w:t>
            </w:r>
          </w:p>
          <w:p w14:paraId="5EBFB5C7" w14:textId="77777777" w:rsidR="00344D1E" w:rsidRPr="0034439F" w:rsidRDefault="00344D1E" w:rsidP="00344D1E">
            <w:pPr>
              <w:ind w:right="-146"/>
              <w:rPr>
                <w:i/>
              </w:rPr>
            </w:pPr>
            <w:r w:rsidRPr="0034439F">
              <w:rPr>
                <w:i/>
                <w:lang w:val="bg-BG"/>
              </w:rPr>
              <w:t>Department</w:t>
            </w:r>
          </w:p>
        </w:tc>
        <w:tc>
          <w:tcPr>
            <w:tcW w:w="5103" w:type="dxa"/>
            <w:shd w:val="clear" w:color="auto" w:fill="auto"/>
          </w:tcPr>
          <w:p w14:paraId="7BAD7A64" w14:textId="77777777" w:rsidR="00344D1E" w:rsidRPr="00E2727E" w:rsidRDefault="00344D1E" w:rsidP="00344D1E">
            <w:pPr>
              <w:rPr>
                <w:b/>
                <w:i/>
                <w:lang w:val="bg-BG"/>
              </w:rPr>
            </w:pPr>
            <w:r w:rsidRPr="00E2727E">
              <w:rPr>
                <w:b/>
                <w:i/>
                <w:lang w:val="bg-BG"/>
              </w:rPr>
              <w:t>Име на катедрата</w:t>
            </w:r>
          </w:p>
          <w:p w14:paraId="493D4C22" w14:textId="77777777" w:rsidR="00344D1E" w:rsidRPr="00E2727E" w:rsidRDefault="00344D1E" w:rsidP="00344D1E">
            <w:pPr>
              <w:rPr>
                <w:b/>
                <w:lang w:val="bg-BG"/>
              </w:rPr>
            </w:pPr>
            <w:r w:rsidRPr="00E2727E">
              <w:rPr>
                <w:b/>
                <w:i/>
              </w:rPr>
              <w:t>Name of the Department</w:t>
            </w:r>
          </w:p>
        </w:tc>
      </w:tr>
      <w:tr w:rsidR="00344D1E" w:rsidRPr="0034439F" w14:paraId="3514717E" w14:textId="77777777" w:rsidTr="003D390D">
        <w:tc>
          <w:tcPr>
            <w:tcW w:w="4679" w:type="dxa"/>
            <w:shd w:val="clear" w:color="auto" w:fill="auto"/>
          </w:tcPr>
          <w:p w14:paraId="109F4107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Факултет</w:t>
            </w:r>
          </w:p>
          <w:p w14:paraId="488E67A9" w14:textId="77777777" w:rsidR="00344D1E" w:rsidRPr="0034439F" w:rsidRDefault="00344D1E" w:rsidP="00344D1E">
            <w:pPr>
              <w:ind w:right="-146"/>
              <w:rPr>
                <w:i/>
                <w:lang w:val="bg-BG"/>
              </w:rPr>
            </w:pPr>
            <w:r w:rsidRPr="0034439F">
              <w:rPr>
                <w:i/>
                <w:lang w:val="bg-BG"/>
              </w:rPr>
              <w:t>Faculty</w:t>
            </w:r>
          </w:p>
        </w:tc>
        <w:tc>
          <w:tcPr>
            <w:tcW w:w="5103" w:type="dxa"/>
            <w:shd w:val="clear" w:color="auto" w:fill="auto"/>
          </w:tcPr>
          <w:p w14:paraId="1A2B8820" w14:textId="77777777" w:rsidR="00344D1E" w:rsidRPr="00E2727E" w:rsidRDefault="00344D1E" w:rsidP="00344D1E">
            <w:pPr>
              <w:rPr>
                <w:b/>
                <w:i/>
                <w:lang w:val="bg-BG"/>
              </w:rPr>
            </w:pPr>
            <w:r w:rsidRPr="00E2727E">
              <w:rPr>
                <w:b/>
                <w:i/>
                <w:lang w:val="bg-BG"/>
              </w:rPr>
              <w:t>Име на факултета</w:t>
            </w:r>
          </w:p>
          <w:p w14:paraId="13120347" w14:textId="77777777" w:rsidR="00344D1E" w:rsidRPr="00E2727E" w:rsidRDefault="00344D1E" w:rsidP="00344D1E">
            <w:pPr>
              <w:rPr>
                <w:b/>
                <w:lang w:val="bg-BG"/>
              </w:rPr>
            </w:pPr>
            <w:r w:rsidRPr="00E2727E">
              <w:rPr>
                <w:b/>
                <w:i/>
              </w:rPr>
              <w:t>Name of the Faculty</w:t>
            </w:r>
          </w:p>
        </w:tc>
      </w:tr>
      <w:tr w:rsidR="00344D1E" w:rsidRPr="0034439F" w14:paraId="2353F3DD" w14:textId="77777777" w:rsidTr="0034439F">
        <w:tc>
          <w:tcPr>
            <w:tcW w:w="4679" w:type="dxa"/>
            <w:shd w:val="clear" w:color="auto" w:fill="auto"/>
          </w:tcPr>
          <w:p w14:paraId="6C52B92D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Професионално направление</w:t>
            </w:r>
          </w:p>
          <w:p w14:paraId="3C96DB59" w14:textId="77777777" w:rsidR="00344D1E" w:rsidRPr="0034439F" w:rsidRDefault="00344D1E" w:rsidP="00344D1E">
            <w:pPr>
              <w:ind w:right="-146"/>
              <w:rPr>
                <w:i/>
                <w:lang w:val="bg-BG"/>
              </w:rPr>
            </w:pPr>
            <w:r w:rsidRPr="0034439F">
              <w:rPr>
                <w:i/>
                <w:lang w:val="bg-BG"/>
              </w:rPr>
              <w:t>Field of Study</w:t>
            </w:r>
          </w:p>
        </w:tc>
        <w:tc>
          <w:tcPr>
            <w:tcW w:w="5103" w:type="dxa"/>
            <w:shd w:val="clear" w:color="auto" w:fill="auto"/>
          </w:tcPr>
          <w:p w14:paraId="0269C3AC" w14:textId="77777777" w:rsidR="00344D1E" w:rsidRPr="0034439F" w:rsidRDefault="00344D1E" w:rsidP="00344D1E">
            <w:pPr>
              <w:rPr>
                <w:rFonts w:ascii="All Times New Roman" w:hAnsi="All Times New Roman" w:cs="All Times New Roman"/>
                <w:b/>
                <w:lang w:val="bg-BG"/>
              </w:rPr>
            </w:pPr>
            <w:r w:rsidRPr="0034439F">
              <w:rPr>
                <w:rFonts w:ascii="All Times New Roman" w:hAnsi="All Times New Roman" w:cs="All Times New Roman"/>
                <w:b/>
              </w:rPr>
              <w:t xml:space="preserve">3.8. </w:t>
            </w:r>
            <w:r w:rsidRPr="0034439F">
              <w:rPr>
                <w:rFonts w:ascii="All Times New Roman" w:hAnsi="All Times New Roman" w:cs="All Times New Roman"/>
                <w:b/>
                <w:lang w:val="bg-BG"/>
              </w:rPr>
              <w:t>Икономика</w:t>
            </w:r>
          </w:p>
          <w:p w14:paraId="2E8444E6" w14:textId="77777777" w:rsidR="00344D1E" w:rsidRPr="00D1393F" w:rsidRDefault="00344D1E" w:rsidP="00344D1E">
            <w:pPr>
              <w:ind w:right="-108"/>
              <w:rPr>
                <w:b/>
                <w:i/>
                <w:iCs/>
                <w:lang w:val="bg-BG"/>
              </w:rPr>
            </w:pPr>
            <w:r w:rsidRPr="00D1393F">
              <w:rPr>
                <w:rFonts w:ascii="All Times New Roman" w:hAnsi="All Times New Roman" w:cs="All Times New Roman"/>
                <w:b/>
                <w:i/>
                <w:iCs/>
                <w:lang w:val="bg-BG"/>
              </w:rPr>
              <w:t xml:space="preserve">3.8. </w:t>
            </w:r>
            <w:r w:rsidRPr="00D1393F">
              <w:rPr>
                <w:rFonts w:ascii="All Times New Roman" w:hAnsi="All Times New Roman" w:cs="All Times New Roman"/>
                <w:b/>
                <w:i/>
                <w:iCs/>
              </w:rPr>
              <w:t>Economics</w:t>
            </w:r>
          </w:p>
        </w:tc>
      </w:tr>
      <w:tr w:rsidR="00344D1E" w:rsidRPr="0034439F" w14:paraId="5B2A3DAF" w14:textId="77777777" w:rsidTr="0034439F">
        <w:tc>
          <w:tcPr>
            <w:tcW w:w="4679" w:type="dxa"/>
            <w:shd w:val="clear" w:color="auto" w:fill="auto"/>
          </w:tcPr>
          <w:p w14:paraId="66BF3AA0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Област на висше образование</w:t>
            </w:r>
          </w:p>
          <w:p w14:paraId="5139080E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Area of Study</w:t>
            </w:r>
          </w:p>
        </w:tc>
        <w:tc>
          <w:tcPr>
            <w:tcW w:w="5103" w:type="dxa"/>
            <w:shd w:val="clear" w:color="auto" w:fill="auto"/>
          </w:tcPr>
          <w:p w14:paraId="13F6EB90" w14:textId="77777777" w:rsidR="00344D1E" w:rsidRPr="0034439F" w:rsidRDefault="00344D1E" w:rsidP="00344D1E">
            <w:pPr>
              <w:rPr>
                <w:b/>
              </w:rPr>
            </w:pPr>
            <w:r w:rsidRPr="0034439F">
              <w:rPr>
                <w:b/>
                <w:lang w:val="bg-BG"/>
              </w:rPr>
              <w:t>3. Социални, стопански и правни науки</w:t>
            </w:r>
          </w:p>
          <w:p w14:paraId="02B7AB10" w14:textId="77777777" w:rsidR="00344D1E" w:rsidRPr="00D1393F" w:rsidRDefault="00344D1E" w:rsidP="00344D1E">
            <w:pPr>
              <w:ind w:right="-108"/>
              <w:rPr>
                <w:b/>
                <w:i/>
                <w:iCs/>
                <w:lang w:val="bg-BG"/>
              </w:rPr>
            </w:pPr>
            <w:r w:rsidRPr="00D1393F">
              <w:rPr>
                <w:b/>
                <w:i/>
                <w:iCs/>
                <w:lang w:val="bg-BG"/>
              </w:rPr>
              <w:t xml:space="preserve">3. </w:t>
            </w:r>
            <w:r w:rsidRPr="00D1393F">
              <w:rPr>
                <w:b/>
                <w:i/>
                <w:iCs/>
              </w:rPr>
              <w:t>Social sciences, economics and law</w:t>
            </w:r>
          </w:p>
        </w:tc>
      </w:tr>
      <w:tr w:rsidR="00344D1E" w:rsidRPr="0034439F" w14:paraId="225B6907" w14:textId="77777777" w:rsidTr="009642F2">
        <w:tc>
          <w:tcPr>
            <w:tcW w:w="4679" w:type="dxa"/>
            <w:shd w:val="clear" w:color="auto" w:fill="auto"/>
          </w:tcPr>
          <w:p w14:paraId="7E8D373E" w14:textId="77777777" w:rsidR="00344D1E" w:rsidRPr="0034439F" w:rsidRDefault="00344D1E" w:rsidP="00344D1E">
            <w:pPr>
              <w:rPr>
                <w:spacing w:val="-6"/>
                <w:szCs w:val="22"/>
                <w:lang w:val="bg-BG"/>
              </w:rPr>
            </w:pPr>
            <w:r w:rsidRPr="0034439F">
              <w:rPr>
                <w:spacing w:val="-6"/>
                <w:szCs w:val="22"/>
                <w:lang w:val="bg-BG"/>
              </w:rPr>
              <w:t>Образователна и научна степен</w:t>
            </w:r>
          </w:p>
          <w:p w14:paraId="0A8D401C" w14:textId="77777777" w:rsidR="00344D1E" w:rsidRPr="0034439F" w:rsidRDefault="00344D1E" w:rsidP="00344D1E">
            <w:r w:rsidRPr="0034439F">
              <w:rPr>
                <w:i/>
                <w:szCs w:val="22"/>
              </w:rPr>
              <w:t>Educational and S</w:t>
            </w:r>
            <w:r w:rsidRPr="0034439F">
              <w:rPr>
                <w:i/>
                <w:lang w:val="en"/>
              </w:rPr>
              <w:t>cientific</w:t>
            </w:r>
            <w:r w:rsidRPr="0034439F">
              <w:rPr>
                <w:i/>
                <w:szCs w:val="22"/>
              </w:rPr>
              <w:t xml:space="preserve"> Degree</w:t>
            </w:r>
          </w:p>
        </w:tc>
        <w:tc>
          <w:tcPr>
            <w:tcW w:w="5103" w:type="dxa"/>
            <w:shd w:val="clear" w:color="auto" w:fill="auto"/>
          </w:tcPr>
          <w:p w14:paraId="67E12BF1" w14:textId="77777777" w:rsidR="00344D1E" w:rsidRPr="0034439F" w:rsidRDefault="00344D1E" w:rsidP="00344D1E">
            <w:pPr>
              <w:rPr>
                <w:b/>
                <w:lang w:val="bg-BG"/>
              </w:rPr>
            </w:pPr>
            <w:r w:rsidRPr="0034439F">
              <w:rPr>
                <w:b/>
                <w:lang w:val="bg-BG"/>
              </w:rPr>
              <w:t>ОНС „Доктор“</w:t>
            </w:r>
          </w:p>
          <w:p w14:paraId="445F981D" w14:textId="77777777" w:rsidR="00344D1E" w:rsidRPr="00D1393F" w:rsidRDefault="00344D1E" w:rsidP="00344D1E">
            <w:pPr>
              <w:rPr>
                <w:b/>
                <w:i/>
                <w:iCs/>
                <w:lang w:val="bg-BG"/>
              </w:rPr>
            </w:pPr>
            <w:r w:rsidRPr="00D1393F">
              <w:rPr>
                <w:b/>
                <w:i/>
                <w:iCs/>
                <w:lang w:val="bg-BG"/>
              </w:rPr>
              <w:t>PhD</w:t>
            </w:r>
          </w:p>
        </w:tc>
      </w:tr>
      <w:tr w:rsidR="00344D1E" w:rsidRPr="0034439F" w14:paraId="642B3B90" w14:textId="77777777" w:rsidTr="0034439F">
        <w:tc>
          <w:tcPr>
            <w:tcW w:w="4679" w:type="dxa"/>
            <w:shd w:val="clear" w:color="auto" w:fill="auto"/>
          </w:tcPr>
          <w:p w14:paraId="27D8F8E0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Форма на обучение</w:t>
            </w:r>
          </w:p>
          <w:p w14:paraId="49D08037" w14:textId="77777777" w:rsidR="00344D1E" w:rsidRPr="0034439F" w:rsidRDefault="00344D1E" w:rsidP="00344D1E">
            <w:pPr>
              <w:ind w:right="-146"/>
              <w:rPr>
                <w:i/>
                <w:lang w:val="bg-BG"/>
              </w:rPr>
            </w:pPr>
            <w:r w:rsidRPr="0034439F">
              <w:rPr>
                <w:i/>
                <w:lang w:val="bg-BG"/>
              </w:rPr>
              <w:t>Form of Education</w:t>
            </w:r>
          </w:p>
        </w:tc>
        <w:tc>
          <w:tcPr>
            <w:tcW w:w="5103" w:type="dxa"/>
            <w:shd w:val="clear" w:color="auto" w:fill="auto"/>
          </w:tcPr>
          <w:p w14:paraId="5ED3ABD3" w14:textId="46B2A402" w:rsidR="00344D1E" w:rsidRPr="00D1393F" w:rsidRDefault="00344D1E" w:rsidP="00344D1E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  <w:lang w:val="bg-BG"/>
              </w:rPr>
              <w:t>Редовна / Задочна / Самостоятелна</w:t>
            </w:r>
            <w:r w:rsidR="00D1393F">
              <w:rPr>
                <w:b/>
                <w:lang w:val="en-GB"/>
              </w:rPr>
              <w:t xml:space="preserve"> </w:t>
            </w:r>
          </w:p>
          <w:p w14:paraId="7973A26D" w14:textId="127C7FE2" w:rsidR="00344D1E" w:rsidRPr="00D1393F" w:rsidRDefault="00344D1E" w:rsidP="00344D1E">
            <w:pPr>
              <w:ind w:right="-108"/>
              <w:rPr>
                <w:b/>
                <w:i/>
                <w:iCs/>
                <w:lang w:val="en-GB"/>
              </w:rPr>
            </w:pPr>
            <w:r w:rsidRPr="00D1393F">
              <w:rPr>
                <w:b/>
                <w:i/>
                <w:iCs/>
              </w:rPr>
              <w:t>Full time / Part time / Independent</w:t>
            </w:r>
            <w:r w:rsidR="00D1393F">
              <w:rPr>
                <w:b/>
                <w:i/>
                <w:iCs/>
                <w:lang w:val="bg-BG"/>
              </w:rPr>
              <w:t xml:space="preserve"> </w:t>
            </w:r>
          </w:p>
        </w:tc>
      </w:tr>
      <w:tr w:rsidR="00344D1E" w:rsidRPr="0034439F" w14:paraId="295B4906" w14:textId="77777777" w:rsidTr="0034439F">
        <w:tc>
          <w:tcPr>
            <w:tcW w:w="4679" w:type="dxa"/>
            <w:shd w:val="clear" w:color="auto" w:fill="auto"/>
          </w:tcPr>
          <w:p w14:paraId="6998E8D7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 xml:space="preserve">Продължителност на обучението </w:t>
            </w:r>
          </w:p>
          <w:p w14:paraId="2A295EAB" w14:textId="77777777" w:rsidR="00344D1E" w:rsidRPr="0034439F" w:rsidRDefault="00344D1E" w:rsidP="00344D1E">
            <w:pPr>
              <w:ind w:right="-146"/>
              <w:rPr>
                <w:lang w:val="bg-BG"/>
              </w:rPr>
            </w:pPr>
            <w:r w:rsidRPr="0034439F">
              <w:rPr>
                <w:i/>
                <w:lang w:val="bg-BG"/>
              </w:rPr>
              <w:t>Duration of Study</w:t>
            </w:r>
          </w:p>
        </w:tc>
        <w:tc>
          <w:tcPr>
            <w:tcW w:w="5103" w:type="dxa"/>
            <w:shd w:val="clear" w:color="auto" w:fill="auto"/>
          </w:tcPr>
          <w:p w14:paraId="10218271" w14:textId="1BA0CFBA" w:rsidR="00344D1E" w:rsidRPr="0034439F" w:rsidRDefault="00344D1E" w:rsidP="00344D1E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</w:rPr>
              <w:t xml:space="preserve">3 </w:t>
            </w:r>
            <w:r w:rsidRPr="0034439F">
              <w:rPr>
                <w:b/>
                <w:lang w:val="bg-BG"/>
              </w:rPr>
              <w:t>г. редовна, самостоятелна</w:t>
            </w:r>
          </w:p>
          <w:p w14:paraId="7095E4FE" w14:textId="77777777" w:rsidR="00344D1E" w:rsidRPr="0034439F" w:rsidRDefault="00344D1E" w:rsidP="00344D1E">
            <w:pPr>
              <w:ind w:right="-108"/>
              <w:rPr>
                <w:b/>
              </w:rPr>
            </w:pPr>
            <w:r w:rsidRPr="0034439F">
              <w:rPr>
                <w:b/>
                <w:lang w:val="bg-BG"/>
              </w:rPr>
              <w:t>4 г. задочна</w:t>
            </w:r>
          </w:p>
          <w:p w14:paraId="417ECA1A" w14:textId="77777777" w:rsidR="00344D1E" w:rsidRPr="00D1393F" w:rsidRDefault="00344D1E" w:rsidP="00344D1E">
            <w:pPr>
              <w:ind w:right="-108"/>
              <w:rPr>
                <w:b/>
                <w:i/>
                <w:iCs/>
              </w:rPr>
            </w:pPr>
            <w:r w:rsidRPr="00D1393F">
              <w:rPr>
                <w:b/>
                <w:i/>
                <w:iCs/>
                <w:lang w:val="ru-RU"/>
              </w:rPr>
              <w:t xml:space="preserve">3 </w:t>
            </w:r>
            <w:r w:rsidRPr="00D1393F">
              <w:rPr>
                <w:b/>
                <w:i/>
                <w:iCs/>
              </w:rPr>
              <w:t>years full time / independent</w:t>
            </w:r>
          </w:p>
          <w:p w14:paraId="381C1B97" w14:textId="77777777" w:rsidR="00344D1E" w:rsidRPr="0034439F" w:rsidRDefault="00344D1E" w:rsidP="00344D1E">
            <w:pPr>
              <w:ind w:right="-108"/>
              <w:rPr>
                <w:b/>
              </w:rPr>
            </w:pPr>
            <w:r w:rsidRPr="00D1393F">
              <w:rPr>
                <w:b/>
                <w:i/>
                <w:iCs/>
                <w:lang w:val="bg-BG"/>
              </w:rPr>
              <w:t xml:space="preserve">4 </w:t>
            </w:r>
            <w:r w:rsidRPr="00D1393F">
              <w:rPr>
                <w:b/>
                <w:i/>
                <w:iCs/>
              </w:rPr>
              <w:t>years part time</w:t>
            </w:r>
          </w:p>
        </w:tc>
      </w:tr>
      <w:tr w:rsidR="00344D1E" w:rsidRPr="0034439F" w14:paraId="6E618CC8" w14:textId="77777777" w:rsidTr="0034439F">
        <w:tc>
          <w:tcPr>
            <w:tcW w:w="4679" w:type="dxa"/>
            <w:shd w:val="clear" w:color="auto" w:fill="auto"/>
          </w:tcPr>
          <w:p w14:paraId="2E0D2480" w14:textId="77777777" w:rsidR="00344D1E" w:rsidRPr="0034439F" w:rsidRDefault="00344D1E" w:rsidP="00344D1E">
            <w:pPr>
              <w:rPr>
                <w:szCs w:val="22"/>
                <w:lang w:val="bg-BG"/>
              </w:rPr>
            </w:pPr>
            <w:r w:rsidRPr="0034439F">
              <w:rPr>
                <w:szCs w:val="22"/>
                <w:lang w:val="bg-BG"/>
              </w:rPr>
              <w:t xml:space="preserve">Кредити </w:t>
            </w:r>
          </w:p>
          <w:p w14:paraId="493E1A9E" w14:textId="77777777" w:rsidR="00344D1E" w:rsidRPr="0034439F" w:rsidRDefault="00344D1E" w:rsidP="00344D1E">
            <w:r w:rsidRPr="0034439F">
              <w:rPr>
                <w:i/>
                <w:szCs w:val="22"/>
              </w:rPr>
              <w:t>Credits</w:t>
            </w:r>
          </w:p>
        </w:tc>
        <w:tc>
          <w:tcPr>
            <w:tcW w:w="5103" w:type="dxa"/>
            <w:shd w:val="clear" w:color="auto" w:fill="auto"/>
          </w:tcPr>
          <w:p w14:paraId="6E8FEA40" w14:textId="77777777" w:rsidR="00344D1E" w:rsidRPr="00096F96" w:rsidRDefault="00344D1E" w:rsidP="00344D1E">
            <w:pPr>
              <w:rPr>
                <w:b/>
                <w:lang w:val="bg-BG"/>
              </w:rPr>
            </w:pPr>
            <w:r w:rsidRPr="00096F96">
              <w:rPr>
                <w:b/>
                <w:lang w:val="bg-BG"/>
              </w:rPr>
              <w:t>190 кредита</w:t>
            </w:r>
          </w:p>
          <w:p w14:paraId="221A84B3" w14:textId="77777777" w:rsidR="00344D1E" w:rsidRPr="00096F96" w:rsidRDefault="00344D1E" w:rsidP="00344D1E">
            <w:pPr>
              <w:rPr>
                <w:b/>
                <w:lang w:val="bg-BG"/>
              </w:rPr>
            </w:pPr>
            <w:r w:rsidRPr="00096F96">
              <w:rPr>
                <w:b/>
                <w:lang w:val="bg-BG"/>
              </w:rPr>
              <w:t>190 ECTS</w:t>
            </w:r>
          </w:p>
        </w:tc>
      </w:tr>
      <w:tr w:rsidR="00096F96" w:rsidRPr="0034439F" w14:paraId="30553FC0" w14:textId="77777777" w:rsidTr="0034439F">
        <w:tc>
          <w:tcPr>
            <w:tcW w:w="4679" w:type="dxa"/>
            <w:shd w:val="clear" w:color="auto" w:fill="auto"/>
          </w:tcPr>
          <w:p w14:paraId="2F62D8FB" w14:textId="77777777" w:rsidR="00096F96" w:rsidRPr="0034439F" w:rsidRDefault="00096F96" w:rsidP="00096F96">
            <w:pPr>
              <w:ind w:right="-146"/>
              <w:rPr>
                <w:lang w:val="bg-BG"/>
              </w:rPr>
            </w:pPr>
            <w:r w:rsidRPr="0034439F">
              <w:rPr>
                <w:lang w:val="bg-BG"/>
              </w:rPr>
              <w:t>Валиден от</w:t>
            </w:r>
          </w:p>
          <w:p w14:paraId="7E2AE6A1" w14:textId="77777777" w:rsidR="00096F96" w:rsidRPr="0034439F" w:rsidRDefault="00096F96" w:rsidP="00096F96">
            <w:pPr>
              <w:ind w:right="-146"/>
              <w:rPr>
                <w:i/>
                <w:lang w:val="bg-BG"/>
              </w:rPr>
            </w:pPr>
            <w:r w:rsidRPr="0034439F">
              <w:rPr>
                <w:i/>
                <w:lang w:val="bg-BG"/>
              </w:rPr>
              <w:t>Valid as of</w:t>
            </w:r>
          </w:p>
        </w:tc>
        <w:tc>
          <w:tcPr>
            <w:tcW w:w="5103" w:type="dxa"/>
            <w:shd w:val="clear" w:color="auto" w:fill="auto"/>
          </w:tcPr>
          <w:p w14:paraId="557F003E" w14:textId="785C3A64" w:rsidR="00096F96" w:rsidRDefault="00096F96" w:rsidP="00096F96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</w:rPr>
              <w:t>20</w:t>
            </w:r>
            <w:r>
              <w:rPr>
                <w:b/>
                <w:lang w:val="bg-BG"/>
              </w:rPr>
              <w:t>21</w:t>
            </w:r>
            <w:r w:rsidRPr="0034439F">
              <w:rPr>
                <w:b/>
                <w:lang w:val="bg-BG"/>
              </w:rPr>
              <w:t>/202</w:t>
            </w:r>
            <w:r>
              <w:rPr>
                <w:b/>
                <w:lang w:val="bg-BG"/>
              </w:rPr>
              <w:t>2</w:t>
            </w:r>
            <w:r w:rsidRPr="0034439F">
              <w:rPr>
                <w:b/>
                <w:lang w:val="bg-BG"/>
              </w:rPr>
              <w:t xml:space="preserve"> г.</w:t>
            </w:r>
          </w:p>
          <w:p w14:paraId="4CAD52FB" w14:textId="7850D40B" w:rsidR="00096F96" w:rsidRPr="0034439F" w:rsidRDefault="00096F96" w:rsidP="00096F96">
            <w:pPr>
              <w:ind w:right="-108"/>
              <w:rPr>
                <w:b/>
                <w:lang w:val="bg-BG"/>
              </w:rPr>
            </w:pPr>
            <w:r w:rsidRPr="0034439F">
              <w:rPr>
                <w:b/>
              </w:rPr>
              <w:t>20</w:t>
            </w:r>
            <w:r>
              <w:rPr>
                <w:b/>
                <w:lang w:val="bg-BG"/>
              </w:rPr>
              <w:t>21</w:t>
            </w:r>
            <w:r w:rsidRPr="0034439F">
              <w:rPr>
                <w:b/>
                <w:lang w:val="bg-BG"/>
              </w:rPr>
              <w:t>/202</w:t>
            </w:r>
            <w:r>
              <w:rPr>
                <w:b/>
                <w:lang w:val="bg-BG"/>
              </w:rPr>
              <w:t>2</w:t>
            </w:r>
            <w:r w:rsidRPr="0034439F">
              <w:rPr>
                <w:b/>
                <w:lang w:val="bg-BG"/>
              </w:rPr>
              <w:t xml:space="preserve"> </w:t>
            </w:r>
          </w:p>
        </w:tc>
      </w:tr>
    </w:tbl>
    <w:p w14:paraId="517B770D" w14:textId="77777777" w:rsidR="00800C27" w:rsidRPr="00167CB5" w:rsidRDefault="00800C27" w:rsidP="00800C27"/>
    <w:p w14:paraId="08930072" w14:textId="77777777" w:rsidR="00800C27" w:rsidRPr="00167CB5" w:rsidRDefault="00800C27" w:rsidP="00800C27"/>
    <w:p w14:paraId="0A84DD46" w14:textId="77777777" w:rsidR="00321BF8" w:rsidRPr="00167CB5" w:rsidRDefault="00321BF8" w:rsidP="00800C27"/>
    <w:p w14:paraId="26298153" w14:textId="77777777" w:rsidR="0034439F" w:rsidRPr="00167CB5" w:rsidRDefault="0034439F" w:rsidP="00800C27"/>
    <w:p w14:paraId="21531E27" w14:textId="77777777" w:rsidR="0034439F" w:rsidRPr="00167CB5" w:rsidRDefault="0034439F" w:rsidP="00800C27"/>
    <w:p w14:paraId="0CB87F36" w14:textId="77777777" w:rsidR="0034439F" w:rsidRPr="00167CB5" w:rsidRDefault="0034439F" w:rsidP="00800C27"/>
    <w:p w14:paraId="1CF4E135" w14:textId="77777777" w:rsidR="00167CB5" w:rsidRPr="00167CB5" w:rsidRDefault="00167CB5" w:rsidP="00800C27"/>
    <w:p w14:paraId="797076A2" w14:textId="77777777" w:rsidR="00167CB5" w:rsidRPr="00167CB5" w:rsidRDefault="00167CB5" w:rsidP="00800C27"/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00"/>
        <w:gridCol w:w="720"/>
        <w:gridCol w:w="540"/>
        <w:gridCol w:w="581"/>
        <w:gridCol w:w="1276"/>
        <w:gridCol w:w="850"/>
        <w:gridCol w:w="1253"/>
      </w:tblGrid>
      <w:tr w:rsidR="00167CB5" w:rsidRPr="001027D7" w14:paraId="677ABF44" w14:textId="77777777" w:rsidTr="001027D7">
        <w:trPr>
          <w:trHeight w:val="430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A841085" w14:textId="4E58CC63" w:rsidR="00167CB5" w:rsidRPr="00E2727E" w:rsidRDefault="00167CB5" w:rsidP="00A52D05">
            <w:pPr>
              <w:jc w:val="center"/>
              <w:rPr>
                <w:b/>
                <w:sz w:val="20"/>
                <w:szCs w:val="20"/>
              </w:rPr>
            </w:pPr>
            <w:r w:rsidRPr="00E2727E">
              <w:rPr>
                <w:b/>
                <w:sz w:val="20"/>
                <w:szCs w:val="20"/>
              </w:rPr>
              <w:t>I</w:t>
            </w:r>
            <w:r w:rsidRPr="00E2727E">
              <w:rPr>
                <w:b/>
                <w:sz w:val="20"/>
                <w:szCs w:val="20"/>
                <w:lang w:val="ru-RU"/>
              </w:rPr>
              <w:t xml:space="preserve">. </w:t>
            </w:r>
            <w:r w:rsidRPr="00E2727E">
              <w:rPr>
                <w:b/>
                <w:sz w:val="20"/>
                <w:szCs w:val="20"/>
                <w:lang w:val="bg-BG"/>
              </w:rPr>
              <w:t xml:space="preserve">ОБУЧЕНИЕ ПО </w:t>
            </w:r>
            <w:r w:rsidR="00501503" w:rsidRPr="00C03273">
              <w:rPr>
                <w:b/>
                <w:sz w:val="20"/>
                <w:szCs w:val="20"/>
                <w:lang w:val="bg-BG"/>
              </w:rPr>
              <w:t>ДОКТОРАНТСКИ</w:t>
            </w:r>
            <w:r w:rsidRPr="00E2727E">
              <w:rPr>
                <w:b/>
                <w:sz w:val="20"/>
                <w:szCs w:val="20"/>
                <w:lang w:val="bg-BG"/>
              </w:rPr>
              <w:t xml:space="preserve"> ДИСЦИПЛИНИ</w:t>
            </w:r>
            <w:r w:rsidR="009073B2" w:rsidRPr="00E2727E">
              <w:rPr>
                <w:b/>
                <w:sz w:val="20"/>
                <w:szCs w:val="20"/>
              </w:rPr>
              <w:t xml:space="preserve"> / </w:t>
            </w:r>
            <w:r w:rsidR="0050043E" w:rsidRPr="00D1393F">
              <w:rPr>
                <w:bCs/>
                <w:i/>
                <w:iCs/>
                <w:sz w:val="20"/>
                <w:szCs w:val="20"/>
              </w:rPr>
              <w:t>DOCTORAL COURSES</w:t>
            </w:r>
          </w:p>
        </w:tc>
      </w:tr>
      <w:tr w:rsidR="00167CB5" w:rsidRPr="001027D7" w14:paraId="7BDDB898" w14:textId="77777777" w:rsidTr="007F15F7">
        <w:trPr>
          <w:jc w:val="center"/>
        </w:trPr>
        <w:tc>
          <w:tcPr>
            <w:tcW w:w="720" w:type="dxa"/>
            <w:vAlign w:val="center"/>
          </w:tcPr>
          <w:p w14:paraId="6B0884B1" w14:textId="77777777" w:rsidR="00167CB5" w:rsidRPr="00E2727E" w:rsidRDefault="00167CB5" w:rsidP="009642F2">
            <w:pPr>
              <w:jc w:val="center"/>
              <w:rPr>
                <w:b/>
                <w:sz w:val="16"/>
                <w:szCs w:val="18"/>
                <w:lang w:val="bg-BG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№</w:t>
            </w:r>
          </w:p>
        </w:tc>
        <w:tc>
          <w:tcPr>
            <w:tcW w:w="4500" w:type="dxa"/>
            <w:vAlign w:val="center"/>
          </w:tcPr>
          <w:p w14:paraId="40D77735" w14:textId="0DB80E67" w:rsidR="002457FA" w:rsidRPr="004A7F2C" w:rsidRDefault="002457FA" w:rsidP="002457FA">
            <w:pPr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Учебна дисциплина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2504FE4D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Courses</w:t>
            </w:r>
          </w:p>
        </w:tc>
        <w:tc>
          <w:tcPr>
            <w:tcW w:w="720" w:type="dxa"/>
            <w:vAlign w:val="center"/>
          </w:tcPr>
          <w:p w14:paraId="4B9CA5D7" w14:textId="3A7204B1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Хорариум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53930916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Hours</w:t>
            </w:r>
          </w:p>
        </w:tc>
        <w:tc>
          <w:tcPr>
            <w:tcW w:w="540" w:type="dxa"/>
            <w:vAlign w:val="center"/>
          </w:tcPr>
          <w:p w14:paraId="4AD084FB" w14:textId="5DF970A9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Лекции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3C8A71EB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Lectures</w:t>
            </w:r>
          </w:p>
        </w:tc>
        <w:tc>
          <w:tcPr>
            <w:tcW w:w="581" w:type="dxa"/>
            <w:vAlign w:val="center"/>
          </w:tcPr>
          <w:p w14:paraId="26410AF5" w14:textId="26ABF01F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Упражнения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284E1087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Seminars</w:t>
            </w:r>
          </w:p>
        </w:tc>
        <w:tc>
          <w:tcPr>
            <w:tcW w:w="1276" w:type="dxa"/>
            <w:vAlign w:val="center"/>
          </w:tcPr>
          <w:p w14:paraId="55DCD55F" w14:textId="6E658BCE" w:rsidR="00167CB5" w:rsidRPr="00E2727E" w:rsidRDefault="002457FA" w:rsidP="00823CCD">
            <w:pPr>
              <w:ind w:left="-104" w:right="-109"/>
              <w:jc w:val="center"/>
              <w:rPr>
                <w:b/>
                <w:sz w:val="16"/>
                <w:szCs w:val="18"/>
                <w:lang w:val="bg-BG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Извънаудиторна заетост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  <w:r w:rsidRPr="00E2727E">
              <w:rPr>
                <w:sz w:val="16"/>
                <w:szCs w:val="18"/>
              </w:rPr>
              <w:t xml:space="preserve"> </w:t>
            </w:r>
            <w:r w:rsidRPr="00D1393F">
              <w:rPr>
                <w:bCs/>
                <w:i/>
                <w:iCs/>
                <w:sz w:val="16"/>
                <w:szCs w:val="18"/>
                <w:lang w:val="bg-BG"/>
              </w:rPr>
              <w:t xml:space="preserve">Extracurricular </w:t>
            </w:r>
            <w:r w:rsidRPr="00D1393F">
              <w:rPr>
                <w:bCs/>
                <w:i/>
                <w:iCs/>
                <w:sz w:val="16"/>
                <w:szCs w:val="18"/>
              </w:rPr>
              <w:t>A</w:t>
            </w:r>
            <w:r w:rsidRPr="00D1393F">
              <w:rPr>
                <w:bCs/>
                <w:i/>
                <w:iCs/>
                <w:sz w:val="16"/>
                <w:szCs w:val="18"/>
                <w:lang w:val="bg-BG"/>
              </w:rPr>
              <w:t>ctivit</w:t>
            </w:r>
            <w:r w:rsidRPr="00D1393F">
              <w:rPr>
                <w:bCs/>
                <w:i/>
                <w:iCs/>
                <w:sz w:val="16"/>
                <w:szCs w:val="18"/>
              </w:rPr>
              <w:t>y</w:t>
            </w:r>
          </w:p>
        </w:tc>
        <w:tc>
          <w:tcPr>
            <w:tcW w:w="850" w:type="dxa"/>
            <w:vAlign w:val="center"/>
          </w:tcPr>
          <w:p w14:paraId="13F27E8C" w14:textId="57CA9372" w:rsidR="002457FA" w:rsidRPr="004A7F2C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en-GB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Кредити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58ED7CF3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Credits</w:t>
            </w:r>
          </w:p>
        </w:tc>
        <w:tc>
          <w:tcPr>
            <w:tcW w:w="1253" w:type="dxa"/>
            <w:vAlign w:val="center"/>
          </w:tcPr>
          <w:p w14:paraId="29DF6A0B" w14:textId="10246BDE" w:rsidR="002457FA" w:rsidRPr="00D63079" w:rsidRDefault="002457FA" w:rsidP="002457FA">
            <w:pPr>
              <w:ind w:left="-108" w:right="-108"/>
              <w:jc w:val="center"/>
              <w:rPr>
                <w:b/>
                <w:sz w:val="16"/>
                <w:szCs w:val="18"/>
                <w:lang w:val="bg-BG"/>
              </w:rPr>
            </w:pPr>
            <w:r w:rsidRPr="00E2727E">
              <w:rPr>
                <w:b/>
                <w:sz w:val="16"/>
                <w:szCs w:val="18"/>
                <w:lang w:val="bg-BG"/>
              </w:rPr>
              <w:t>Контрол</w:t>
            </w:r>
            <w:r w:rsidR="004A7F2C">
              <w:rPr>
                <w:b/>
                <w:sz w:val="16"/>
                <w:szCs w:val="18"/>
                <w:lang w:val="en-GB"/>
              </w:rPr>
              <w:t xml:space="preserve"> /</w:t>
            </w:r>
          </w:p>
          <w:p w14:paraId="7AF3F3D2" w14:textId="77777777" w:rsidR="00167CB5" w:rsidRPr="00D1393F" w:rsidRDefault="002457FA" w:rsidP="002457FA">
            <w:pPr>
              <w:jc w:val="center"/>
              <w:rPr>
                <w:bCs/>
                <w:i/>
                <w:iCs/>
                <w:sz w:val="16"/>
                <w:szCs w:val="18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8"/>
              </w:rPr>
              <w:t>Control</w:t>
            </w:r>
          </w:p>
        </w:tc>
      </w:tr>
      <w:tr w:rsidR="00CC0B92" w:rsidRPr="00F669A3" w14:paraId="7AD2E02A" w14:textId="77777777" w:rsidTr="007F15F7">
        <w:trPr>
          <w:trHeight w:val="345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46D80" w14:textId="77777777" w:rsidR="00CC0B92" w:rsidRPr="004624E7" w:rsidRDefault="00CC0B92" w:rsidP="00CC0B92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C96347">
              <w:rPr>
                <w:b/>
                <w:sz w:val="18"/>
                <w:szCs w:val="18"/>
                <w:lang w:val="bg-BG"/>
              </w:rPr>
              <w:t xml:space="preserve">Блок А. </w:t>
            </w:r>
            <w:r>
              <w:rPr>
                <w:b/>
                <w:sz w:val="18"/>
                <w:szCs w:val="18"/>
                <w:lang w:val="bg-BG"/>
              </w:rPr>
              <w:t>Д</w:t>
            </w:r>
            <w:r w:rsidRPr="00C96347">
              <w:rPr>
                <w:b/>
                <w:sz w:val="18"/>
                <w:szCs w:val="18"/>
                <w:lang w:val="bg-BG"/>
              </w:rPr>
              <w:t xml:space="preserve">исциплини </w:t>
            </w:r>
            <w:r>
              <w:rPr>
                <w:b/>
                <w:sz w:val="18"/>
                <w:szCs w:val="18"/>
                <w:lang w:val="bg-BG"/>
              </w:rPr>
              <w:t xml:space="preserve">за професионалното направление – </w:t>
            </w:r>
            <w:r w:rsidRPr="004624E7">
              <w:rPr>
                <w:b/>
                <w:sz w:val="18"/>
                <w:szCs w:val="18"/>
                <w:lang w:val="bg-BG"/>
              </w:rPr>
              <w:t>избират се две/три от</w:t>
            </w:r>
            <w:r>
              <w:rPr>
                <w:b/>
                <w:sz w:val="18"/>
                <w:szCs w:val="18"/>
                <w:lang w:val="en-GB"/>
              </w:rPr>
              <w:t>:</w:t>
            </w:r>
          </w:p>
          <w:p w14:paraId="0106BED0" w14:textId="28798278" w:rsidR="00CC0B92" w:rsidRPr="00D1393F" w:rsidRDefault="00CC0B92" w:rsidP="00CC0B92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4624E7">
              <w:rPr>
                <w:bCs/>
                <w:i/>
                <w:sz w:val="18"/>
                <w:szCs w:val="18"/>
              </w:rPr>
              <w:t xml:space="preserve">Section A: Courses </w:t>
            </w:r>
            <w:r w:rsidRPr="004624E7">
              <w:rPr>
                <w:bCs/>
                <w:i/>
                <w:sz w:val="18"/>
                <w:szCs w:val="18"/>
                <w:lang w:val="en-GB"/>
              </w:rPr>
              <w:t xml:space="preserve">for the </w:t>
            </w:r>
            <w:r w:rsidRPr="004624E7">
              <w:rPr>
                <w:bCs/>
                <w:i/>
                <w:sz w:val="18"/>
                <w:szCs w:val="18"/>
              </w:rPr>
              <w:t xml:space="preserve">Field of </w:t>
            </w:r>
            <w:r w:rsidRPr="004624E7">
              <w:rPr>
                <w:bCs/>
                <w:i/>
                <w:sz w:val="18"/>
                <w:szCs w:val="18"/>
                <w:lang w:val="en-GB"/>
              </w:rPr>
              <w:t>Study</w:t>
            </w:r>
            <w:r w:rsidRPr="004624E7">
              <w:rPr>
                <w:bCs/>
                <w:i/>
                <w:sz w:val="18"/>
                <w:szCs w:val="18"/>
                <w:lang w:val="bg-BG"/>
              </w:rPr>
              <w:t xml:space="preserve"> – </w:t>
            </w:r>
            <w:r w:rsidRPr="004624E7">
              <w:rPr>
                <w:bCs/>
                <w:i/>
                <w:sz w:val="18"/>
                <w:szCs w:val="18"/>
                <w:lang w:val="en-GB"/>
              </w:rPr>
              <w:t>two/three disciplines are selected:</w:t>
            </w:r>
          </w:p>
        </w:tc>
      </w:tr>
      <w:tr w:rsidR="00D63079" w:rsidRPr="001027D7" w14:paraId="176BF3DD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6EEAAB7" w14:textId="77777777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bookmarkStart w:id="0" w:name="_Hlk252700960"/>
            <w:r w:rsidRPr="00823CCD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62FA362" w14:textId="47F09439" w:rsidR="00D63079" w:rsidRPr="00823CCD" w:rsidRDefault="00D63079" w:rsidP="00D63079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Методология на научните изследвания</w:t>
            </w:r>
          </w:p>
          <w:p w14:paraId="69D6B391" w14:textId="0EA3C0BE" w:rsidR="00D63079" w:rsidRPr="00823CCD" w:rsidRDefault="00D63079" w:rsidP="00D63079">
            <w:pPr>
              <w:rPr>
                <w:i/>
                <w:sz w:val="18"/>
                <w:szCs w:val="18"/>
              </w:rPr>
            </w:pPr>
            <w:r w:rsidRPr="00823CCD">
              <w:rPr>
                <w:i/>
                <w:sz w:val="18"/>
                <w:szCs w:val="18"/>
                <w:lang w:eastAsia="bg-BG"/>
              </w:rPr>
              <w:t>Methodology of scientific resear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B3BFED" w14:textId="52FBB01B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D6E9C6" w14:textId="19069CE5" w:rsidR="00D63079" w:rsidRPr="00823CCD" w:rsidRDefault="00D63079" w:rsidP="00D63079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DD32261" w14:textId="77777777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AA7B8" w14:textId="4D4C3A7C" w:rsidR="00D63079" w:rsidRPr="00F35C04" w:rsidRDefault="00F35C04" w:rsidP="00D6307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613ECC" w14:textId="01788F49" w:rsidR="00D63079" w:rsidRPr="00A248FC" w:rsidRDefault="00136327" w:rsidP="00D63079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FB2E2BE" w14:textId="77777777" w:rsidR="00D63079" w:rsidRPr="00823CCD" w:rsidRDefault="00D63079" w:rsidP="00D63079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5CB14333" w14:textId="77777777" w:rsidR="00D63079" w:rsidRPr="00D1393F" w:rsidRDefault="00D63079" w:rsidP="00D63079">
            <w:pPr>
              <w:jc w:val="center"/>
              <w:rPr>
                <w:i/>
                <w:iCs/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bookmarkEnd w:id="0"/>
      <w:tr w:rsidR="00136327" w:rsidRPr="001027D7" w14:paraId="579FC87F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3773430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8228E6B" w14:textId="0A533BF4" w:rsidR="00136327" w:rsidRPr="00823CCD" w:rsidRDefault="00136327" w:rsidP="00136327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Академично писане</w:t>
            </w:r>
          </w:p>
          <w:p w14:paraId="0CC758F7" w14:textId="20BE68D4" w:rsidR="00136327" w:rsidRPr="00823CCD" w:rsidRDefault="00136327" w:rsidP="00136327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eastAsia="bg-BG"/>
              </w:rPr>
              <w:t>Academic wri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ACB99F" w14:textId="39EE1D53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59E3F3" w14:textId="75B4675E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28ABD4B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C9BD2" w14:textId="4BD6C233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429C42" w14:textId="5CCAD3F0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7B04619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0B4B0231" w14:textId="707E268A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136327" w:rsidRPr="001027D7" w14:paraId="518460F8" w14:textId="77777777" w:rsidTr="00A11DEB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1CEBE03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35C38C8" w14:textId="312B2955" w:rsidR="00136327" w:rsidRPr="00D63079" w:rsidRDefault="00136327" w:rsidP="00136327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 xml:space="preserve">Статистически </w:t>
            </w:r>
            <w:r>
              <w:rPr>
                <w:b/>
                <w:sz w:val="18"/>
                <w:szCs w:val="18"/>
                <w:lang w:val="bg-BG"/>
              </w:rPr>
              <w:t xml:space="preserve">анализ на данни </w:t>
            </w:r>
          </w:p>
          <w:p w14:paraId="53FB1344" w14:textId="68136231" w:rsidR="00136327" w:rsidRPr="00823CCD" w:rsidRDefault="00136327" w:rsidP="00136327">
            <w:pPr>
              <w:rPr>
                <w:i/>
                <w:sz w:val="18"/>
                <w:szCs w:val="18"/>
              </w:rPr>
            </w:pPr>
            <w:r w:rsidRPr="00823CCD">
              <w:rPr>
                <w:i/>
                <w:sz w:val="18"/>
                <w:szCs w:val="18"/>
                <w:lang w:eastAsia="bg-BG"/>
              </w:rPr>
              <w:t xml:space="preserve">Statistical </w:t>
            </w:r>
            <w:r>
              <w:rPr>
                <w:i/>
                <w:sz w:val="18"/>
                <w:szCs w:val="18"/>
                <w:lang w:eastAsia="bg-BG"/>
              </w:rPr>
              <w:t>data analysis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1F03E6" w14:textId="1C2F07A0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E5737B" w14:textId="1B92E412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F8C2939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64CFE" w14:textId="55E1DFBF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948B96" w14:textId="459EFF1F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20AC608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712C74A9" w14:textId="325BF3C7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136327" w:rsidRPr="001027D7" w14:paraId="0D3AD2A9" w14:textId="77777777" w:rsidTr="00A11DEB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E88E162" w14:textId="52382B04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13C352E" w14:textId="7CBF14F0" w:rsidR="00136327" w:rsidRPr="00D63079" w:rsidRDefault="00136327" w:rsidP="00136327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Качествени методи </w:t>
            </w:r>
            <w:r w:rsidR="00C43DBD">
              <w:rPr>
                <w:b/>
                <w:sz w:val="18"/>
                <w:szCs w:val="18"/>
                <w:lang w:val="bg-BG"/>
              </w:rPr>
              <w:t>в научните изследвания</w:t>
            </w:r>
          </w:p>
          <w:p w14:paraId="348DE63F" w14:textId="1DD8DB8D" w:rsidR="00136327" w:rsidRPr="00D63079" w:rsidRDefault="00136327" w:rsidP="00136327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i/>
                <w:sz w:val="18"/>
                <w:szCs w:val="18"/>
                <w:lang w:eastAsia="bg-BG"/>
              </w:rPr>
              <w:t xml:space="preserve">Qualitative </w:t>
            </w:r>
            <w:r w:rsidR="00D521DE">
              <w:rPr>
                <w:i/>
                <w:sz w:val="18"/>
                <w:szCs w:val="18"/>
                <w:lang w:val="en-GB" w:eastAsia="bg-BG"/>
              </w:rPr>
              <w:t xml:space="preserve">research </w:t>
            </w:r>
            <w:r>
              <w:rPr>
                <w:i/>
                <w:sz w:val="18"/>
                <w:szCs w:val="18"/>
                <w:lang w:eastAsia="bg-BG"/>
              </w:rPr>
              <w:t xml:space="preserve">method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C6C060" w14:textId="7B19BF2A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CEF346" w14:textId="078404DB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7579A72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CCF556" w14:textId="341737B9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ECA9A1" w14:textId="57AC821D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817F803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509F6036" w14:textId="1A92367A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136327" w:rsidRPr="001027D7" w14:paraId="28A28D6A" w14:textId="77777777" w:rsidTr="00A11DEB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4B0451C" w14:textId="1C730836" w:rsidR="00136327" w:rsidRPr="00823CCD" w:rsidRDefault="00136327" w:rsidP="00136327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D431119" w14:textId="609C931C" w:rsidR="00136327" w:rsidRPr="00823CCD" w:rsidRDefault="00136327" w:rsidP="00136327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Икономикс</w:t>
            </w:r>
          </w:p>
          <w:p w14:paraId="602ABE21" w14:textId="00F3EDE2" w:rsidR="00136327" w:rsidRPr="00096F96" w:rsidRDefault="00136327" w:rsidP="00136327">
            <w:pPr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Economic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CCD81F" w14:textId="7A14E43F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8BF8D2" w14:textId="5240C90A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en-GB"/>
              </w:rPr>
              <w:t>3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FD58F24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145C6" w14:textId="10AFBCD4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3E93C5" w14:textId="31404D5F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8530D88" w14:textId="77777777" w:rsidR="00136327" w:rsidRPr="00823CCD" w:rsidRDefault="00136327" w:rsidP="00136327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1242D2ED" w14:textId="153AE69C" w:rsidR="00136327" w:rsidRPr="00823CCD" w:rsidRDefault="00136327" w:rsidP="00136327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8651D1" w:rsidRPr="001027D7" w14:paraId="74046809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27DBA0E8" w14:textId="446960D6" w:rsidR="008651D1" w:rsidRPr="00823CCD" w:rsidRDefault="008651D1" w:rsidP="008651D1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AD2D738" w14:textId="090AA78B" w:rsidR="008651D1" w:rsidRPr="00823CCD" w:rsidRDefault="008651D1" w:rsidP="008651D1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 xml:space="preserve">Учебна специализация в чужбина (мин. </w:t>
            </w:r>
            <w:r w:rsidR="00DB2FF6">
              <w:rPr>
                <w:b/>
                <w:sz w:val="18"/>
                <w:szCs w:val="18"/>
                <w:lang w:val="bg-BG"/>
              </w:rPr>
              <w:t>3</w:t>
            </w:r>
            <w:r>
              <w:rPr>
                <w:b/>
                <w:sz w:val="18"/>
                <w:szCs w:val="18"/>
                <w:lang w:val="bg-BG"/>
              </w:rPr>
              <w:t xml:space="preserve"> месеца)</w:t>
            </w:r>
          </w:p>
          <w:p w14:paraId="59C206B4" w14:textId="0103C145" w:rsidR="008651D1" w:rsidRPr="00823CCD" w:rsidRDefault="008651D1" w:rsidP="008651D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Study visit abroad (min. </w:t>
            </w:r>
            <w:r w:rsidR="00DB2FF6">
              <w:rPr>
                <w:i/>
                <w:sz w:val="18"/>
                <w:szCs w:val="18"/>
                <w:lang w:val="bg-BG"/>
              </w:rPr>
              <w:t>3</w:t>
            </w:r>
            <w:r>
              <w:rPr>
                <w:i/>
                <w:sz w:val="18"/>
                <w:szCs w:val="18"/>
                <w:lang w:val="en-GB"/>
              </w:rPr>
              <w:t xml:space="preserve"> months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881B89" w14:textId="33F50F36" w:rsidR="008651D1" w:rsidRPr="00823CCD" w:rsidRDefault="008651D1" w:rsidP="008651D1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94F8B7" w14:textId="5B554A74" w:rsidR="008651D1" w:rsidRPr="00823CCD" w:rsidRDefault="008651D1" w:rsidP="008651D1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491642D2" w14:textId="72163B0D" w:rsidR="008651D1" w:rsidRPr="00823CCD" w:rsidRDefault="008651D1" w:rsidP="008651D1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0E50EC" w14:textId="0CBE651E" w:rsidR="008651D1" w:rsidRPr="00823CCD" w:rsidRDefault="008651D1" w:rsidP="008651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2</w:t>
            </w:r>
            <w:r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35763" w14:textId="0F3790A2" w:rsidR="008651D1" w:rsidRPr="008C32F2" w:rsidRDefault="008651D1" w:rsidP="008651D1">
            <w:pPr>
              <w:jc w:val="center"/>
              <w:rPr>
                <w:sz w:val="18"/>
                <w:szCs w:val="18"/>
                <w:lang w:val="bg-BG"/>
              </w:rPr>
            </w:pPr>
            <w:r w:rsidRPr="008C32F2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BFDE25E" w14:textId="77777777" w:rsidR="008651D1" w:rsidRPr="00823CCD" w:rsidRDefault="008651D1" w:rsidP="008651D1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6E3B4CF6" w14:textId="15E1FE60" w:rsidR="008651D1" w:rsidRPr="008C32F2" w:rsidRDefault="008651D1" w:rsidP="008651D1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4F11E1" w:rsidRPr="001027D7" w14:paraId="1E6AC9A2" w14:textId="77777777" w:rsidTr="007F15F7">
        <w:trPr>
          <w:trHeight w:val="315"/>
          <w:jc w:val="center"/>
        </w:trPr>
        <w:tc>
          <w:tcPr>
            <w:tcW w:w="5220" w:type="dxa"/>
            <w:gridSpan w:val="2"/>
            <w:vAlign w:val="center"/>
          </w:tcPr>
          <w:p w14:paraId="6818060C" w14:textId="77777777" w:rsidR="004F11E1" w:rsidRPr="00E2727E" w:rsidRDefault="004F11E1" w:rsidP="004F11E1">
            <w:pPr>
              <w:jc w:val="right"/>
              <w:rPr>
                <w:b/>
                <w:sz w:val="18"/>
                <w:szCs w:val="18"/>
              </w:rPr>
            </w:pPr>
            <w:r w:rsidRPr="00E2727E">
              <w:rPr>
                <w:b/>
                <w:sz w:val="18"/>
                <w:szCs w:val="18"/>
                <w:lang w:val="bg-BG"/>
              </w:rPr>
              <w:t>Общо</w:t>
            </w:r>
            <w:r w:rsidRPr="00E2727E">
              <w:rPr>
                <w:b/>
                <w:sz w:val="18"/>
                <w:szCs w:val="18"/>
              </w:rPr>
              <w:t xml:space="preserve"> / </w:t>
            </w:r>
            <w:r w:rsidRPr="000F3B9E">
              <w:rPr>
                <w:bCs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720" w:type="dxa"/>
            <w:vAlign w:val="center"/>
          </w:tcPr>
          <w:p w14:paraId="7CACE009" w14:textId="17E3C99C" w:rsidR="004F11E1" w:rsidRPr="00AC62C3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40" w:type="dxa"/>
            <w:vAlign w:val="center"/>
          </w:tcPr>
          <w:p w14:paraId="0F1BA5C5" w14:textId="389F9EBE" w:rsidR="004F11E1" w:rsidRPr="00AC62C3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81" w:type="dxa"/>
            <w:vAlign w:val="center"/>
          </w:tcPr>
          <w:p w14:paraId="32B32AA5" w14:textId="4819C1B1" w:rsidR="004F11E1" w:rsidRPr="00AC62C3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76" w:type="dxa"/>
            <w:vAlign w:val="center"/>
          </w:tcPr>
          <w:p w14:paraId="1E77B8A3" w14:textId="716F2790" w:rsidR="004F11E1" w:rsidRPr="00F35C04" w:rsidRDefault="004F11E1" w:rsidP="004F11E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850" w:type="dxa"/>
            <w:vAlign w:val="center"/>
          </w:tcPr>
          <w:p w14:paraId="71F2FDA2" w14:textId="4466CF4A" w:rsidR="004F11E1" w:rsidRPr="008C32F2" w:rsidRDefault="004F11E1" w:rsidP="004F11E1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8C32F2">
              <w:rPr>
                <w:b/>
                <w:sz w:val="18"/>
                <w:szCs w:val="18"/>
                <w:lang w:val="en-GB"/>
              </w:rPr>
              <w:t>20/30</w:t>
            </w:r>
          </w:p>
        </w:tc>
        <w:tc>
          <w:tcPr>
            <w:tcW w:w="1253" w:type="dxa"/>
            <w:vAlign w:val="center"/>
          </w:tcPr>
          <w:p w14:paraId="11F92771" w14:textId="77777777" w:rsidR="004F11E1" w:rsidRPr="008C32F2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CC0B92" w:rsidRPr="001027D7" w14:paraId="6D996CB1" w14:textId="77777777" w:rsidTr="007F15F7">
        <w:trPr>
          <w:trHeight w:val="299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3E1A3" w14:textId="77777777" w:rsidR="00CC0B92" w:rsidRPr="00C96347" w:rsidRDefault="00CC0B92" w:rsidP="00CC0B92">
            <w:pPr>
              <w:jc w:val="center"/>
              <w:rPr>
                <w:b/>
                <w:iCs/>
                <w:sz w:val="18"/>
                <w:szCs w:val="18"/>
                <w:lang w:val="bg-BG"/>
              </w:rPr>
            </w:pPr>
            <w:r w:rsidRPr="00C96347">
              <w:rPr>
                <w:b/>
                <w:iCs/>
                <w:sz w:val="18"/>
                <w:szCs w:val="18"/>
                <w:lang w:val="bg-BG"/>
              </w:rPr>
              <w:t xml:space="preserve">Блок Б. </w:t>
            </w:r>
            <w:r>
              <w:rPr>
                <w:b/>
                <w:iCs/>
                <w:sz w:val="18"/>
                <w:szCs w:val="18"/>
                <w:lang w:val="bg-BG"/>
              </w:rPr>
              <w:t>Д</w:t>
            </w:r>
            <w:r w:rsidRPr="00C96347">
              <w:rPr>
                <w:b/>
                <w:iCs/>
                <w:sz w:val="18"/>
                <w:szCs w:val="18"/>
                <w:lang w:val="bg-BG"/>
              </w:rPr>
              <w:t xml:space="preserve">исциплини за докторската програма </w:t>
            </w:r>
            <w:r>
              <w:rPr>
                <w:b/>
                <w:sz w:val="18"/>
                <w:szCs w:val="18"/>
                <w:lang w:val="bg-BG"/>
              </w:rPr>
              <w:t>–</w:t>
            </w:r>
            <w:r w:rsidRPr="004624E7">
              <w:rPr>
                <w:b/>
                <w:iCs/>
                <w:sz w:val="18"/>
                <w:szCs w:val="18"/>
                <w:lang w:val="bg-BG"/>
              </w:rPr>
              <w:t xml:space="preserve"> избират се две/три от:</w:t>
            </w:r>
          </w:p>
          <w:p w14:paraId="25D8148F" w14:textId="0C23FD8A" w:rsidR="00CC0B92" w:rsidRPr="00D1393F" w:rsidRDefault="00CC0B92" w:rsidP="00CC0B92">
            <w:pPr>
              <w:jc w:val="center"/>
              <w:rPr>
                <w:bCs/>
                <w:i/>
                <w:sz w:val="18"/>
                <w:szCs w:val="18"/>
              </w:rPr>
            </w:pPr>
            <w:r w:rsidRPr="004624E7">
              <w:rPr>
                <w:bCs/>
                <w:i/>
                <w:sz w:val="18"/>
                <w:szCs w:val="18"/>
              </w:rPr>
              <w:t>Section B: Courses for the PhD Programme – two/three disciplines are selected:</w:t>
            </w:r>
          </w:p>
        </w:tc>
      </w:tr>
      <w:tr w:rsidR="00D1393F" w:rsidRPr="001027D7" w14:paraId="04DDB5F2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31EBC2BB" w14:textId="4C4C31E4" w:rsidR="00D1393F" w:rsidRPr="00823CCD" w:rsidRDefault="00D1393F" w:rsidP="00D1393F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C9A404C" w14:textId="77777777" w:rsidR="00D1393F" w:rsidRPr="00823CCD" w:rsidRDefault="00D1393F" w:rsidP="00D1393F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Реферат по темата на дисертационния труд</w:t>
            </w:r>
          </w:p>
          <w:p w14:paraId="04A17E94" w14:textId="77777777" w:rsidR="00D1393F" w:rsidRPr="00823CCD" w:rsidRDefault="00D1393F" w:rsidP="00D1393F">
            <w:pPr>
              <w:rPr>
                <w:i/>
                <w:sz w:val="18"/>
                <w:szCs w:val="18"/>
              </w:rPr>
            </w:pPr>
            <w:r w:rsidRPr="00823CCD">
              <w:rPr>
                <w:i/>
                <w:sz w:val="18"/>
                <w:szCs w:val="18"/>
              </w:rPr>
              <w:t>Abstract on PhD Thesi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819482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02B2788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129839E4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19D1E" w14:textId="1B241E84" w:rsidR="00D1393F" w:rsidRPr="00331368" w:rsidRDefault="00D1393F" w:rsidP="00D1393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  <w:r w:rsidR="00F35C04">
              <w:rPr>
                <w:sz w:val="18"/>
                <w:szCs w:val="18"/>
                <w:lang w:val="en-GB"/>
              </w:rPr>
              <w:t>5</w:t>
            </w:r>
            <w:r>
              <w:rPr>
                <w:sz w:val="18"/>
                <w:szCs w:val="18"/>
                <w:lang w:val="en-GB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25866E" w14:textId="0AA16736" w:rsidR="00D1393F" w:rsidRPr="00331368" w:rsidRDefault="00F35C04" w:rsidP="00D1393F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39EA0EA" w14:textId="77777777" w:rsidR="00D1393F" w:rsidRPr="00823CCD" w:rsidRDefault="00D1393F" w:rsidP="00D1393F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348F9F44" w14:textId="378FFE8F" w:rsidR="00D1393F" w:rsidRPr="00823CCD" w:rsidRDefault="00D1393F" w:rsidP="00D1393F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7F576ECD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4899A7E8" w14:textId="2EBDE8AE" w:rsidR="00F35C04" w:rsidRPr="00823CCD" w:rsidRDefault="00F35C04" w:rsidP="00F35C04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49CB4274" w14:textId="73BB7F8C" w:rsidR="00F35C04" w:rsidRPr="00823CCD" w:rsidRDefault="00F35C04" w:rsidP="00F35C04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C1277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1308F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2B4AFF29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2B9A2A" w14:textId="01F7F0F5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C62807" w14:textId="145831E0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DBA702E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113D7FAB" w14:textId="746E9895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2ACBCD8D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5842AAB4" w14:textId="3C937E9D" w:rsidR="00F35C04" w:rsidRPr="00823CCD" w:rsidRDefault="00F35C04" w:rsidP="00F35C04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109B9B87" w14:textId="25771AC6" w:rsidR="00F35C04" w:rsidRPr="00823CCD" w:rsidRDefault="00F35C04" w:rsidP="00F35C04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AA3F3E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490603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0E788ECA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A8BDD" w14:textId="4B97061A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A464C5" w14:textId="7BFB9B53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CA87F5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6B655DC9" w14:textId="57292DFA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34146BA9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6799527E" w14:textId="3447CC5C" w:rsidR="00F35C04" w:rsidRPr="00823CCD" w:rsidRDefault="00F35C04" w:rsidP="00F35C04">
            <w:pPr>
              <w:jc w:val="center"/>
              <w:rPr>
                <w:sz w:val="18"/>
                <w:szCs w:val="18"/>
                <w:lang w:val="en-GB"/>
              </w:rPr>
            </w:pPr>
            <w:r w:rsidRPr="00823CCD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FFE956B" w14:textId="19C3530F" w:rsidR="00F35C04" w:rsidRPr="00823CCD" w:rsidRDefault="00F35C04" w:rsidP="00F35C04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B72E6B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7CA525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62D87A52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D97BA0" w14:textId="3D35D5F6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6868D1" w14:textId="760599A2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D02C841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7EDE5FF6" w14:textId="4EC95209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0D853A3F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04C4A1C6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11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67EE2EE" w14:textId="769DD4FC" w:rsidR="00F35C04" w:rsidRPr="00823CCD" w:rsidRDefault="00F35C04" w:rsidP="00F35C04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D46834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AE5F05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3B800B46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3D48B5" w14:textId="1720EBED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1B1E25" w14:textId="6FFCFF2E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57297D6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66B01E3F" w14:textId="0837CB28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F35C04" w:rsidRPr="001027D7" w14:paraId="38167BBE" w14:textId="77777777" w:rsidTr="007F15F7">
        <w:trPr>
          <w:trHeight w:val="340"/>
          <w:jc w:val="center"/>
        </w:trPr>
        <w:tc>
          <w:tcPr>
            <w:tcW w:w="720" w:type="dxa"/>
            <w:shd w:val="clear" w:color="auto" w:fill="auto"/>
            <w:vAlign w:val="center"/>
          </w:tcPr>
          <w:p w14:paraId="4B1830D1" w14:textId="541481E4" w:rsidR="00F35C04" w:rsidRPr="00823CCD" w:rsidRDefault="006C5BC0" w:rsidP="00F35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7A15A906" w14:textId="77777777" w:rsidR="00F35C04" w:rsidRPr="00823CCD" w:rsidRDefault="00F35C04" w:rsidP="00F35C04">
            <w:pPr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0248FC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B6C47C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14:paraId="749CBA30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9FA811" w14:textId="7230742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FF6BEA" w14:textId="5A5A22A6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02DB431" w14:textId="77777777" w:rsidR="00F35C04" w:rsidRPr="00823CCD" w:rsidRDefault="00F35C04" w:rsidP="00F35C04">
            <w:pPr>
              <w:jc w:val="center"/>
              <w:rPr>
                <w:sz w:val="18"/>
                <w:szCs w:val="18"/>
                <w:lang w:val="bg-BG"/>
              </w:rPr>
            </w:pPr>
            <w:r w:rsidRPr="00823CCD">
              <w:rPr>
                <w:sz w:val="18"/>
                <w:szCs w:val="18"/>
                <w:lang w:val="bg-BG"/>
              </w:rPr>
              <w:t xml:space="preserve">Изпит / </w:t>
            </w:r>
          </w:p>
          <w:p w14:paraId="71E34D39" w14:textId="0466A0E2" w:rsidR="00F35C04" w:rsidRPr="00823CCD" w:rsidRDefault="00F35C04" w:rsidP="00F35C04">
            <w:pPr>
              <w:jc w:val="center"/>
              <w:rPr>
                <w:sz w:val="18"/>
                <w:szCs w:val="18"/>
              </w:rPr>
            </w:pPr>
            <w:r w:rsidRPr="00D1393F">
              <w:rPr>
                <w:i/>
                <w:iCs/>
                <w:sz w:val="18"/>
                <w:szCs w:val="18"/>
              </w:rPr>
              <w:t>Exam</w:t>
            </w:r>
          </w:p>
        </w:tc>
      </w:tr>
      <w:tr w:rsidR="004F11E1" w:rsidRPr="001027D7" w14:paraId="4FD0B7FC" w14:textId="77777777" w:rsidTr="007F15F7">
        <w:trPr>
          <w:trHeight w:val="360"/>
          <w:jc w:val="center"/>
        </w:trPr>
        <w:tc>
          <w:tcPr>
            <w:tcW w:w="720" w:type="dxa"/>
            <w:shd w:val="clear" w:color="auto" w:fill="FFFFFF"/>
            <w:vAlign w:val="center"/>
          </w:tcPr>
          <w:p w14:paraId="51960190" w14:textId="77777777" w:rsidR="004F11E1" w:rsidRPr="00E2727E" w:rsidRDefault="004F11E1" w:rsidP="004F11E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FFFFFF"/>
            <w:vAlign w:val="center"/>
          </w:tcPr>
          <w:p w14:paraId="02C6CD7A" w14:textId="77777777" w:rsidR="004F11E1" w:rsidRPr="00E2727E" w:rsidRDefault="004F11E1" w:rsidP="004F11E1">
            <w:pPr>
              <w:jc w:val="right"/>
              <w:rPr>
                <w:b/>
                <w:sz w:val="18"/>
                <w:szCs w:val="18"/>
              </w:rPr>
            </w:pPr>
            <w:r w:rsidRPr="00E2727E">
              <w:rPr>
                <w:b/>
                <w:sz w:val="18"/>
                <w:szCs w:val="18"/>
                <w:lang w:val="bg-BG"/>
              </w:rPr>
              <w:t>Общо</w:t>
            </w:r>
            <w:r w:rsidRPr="00E2727E">
              <w:rPr>
                <w:b/>
                <w:sz w:val="18"/>
                <w:szCs w:val="18"/>
              </w:rPr>
              <w:t xml:space="preserve"> / </w:t>
            </w:r>
            <w:r w:rsidRPr="000F3B9E">
              <w:rPr>
                <w:bCs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1FC584D5" w14:textId="73769D82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785AC1B" w14:textId="25643FA4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581" w:type="dxa"/>
            <w:shd w:val="clear" w:color="auto" w:fill="FFFFFF"/>
            <w:vAlign w:val="center"/>
          </w:tcPr>
          <w:p w14:paraId="5E2878A6" w14:textId="61F42EE2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1A9676C" w14:textId="6C015CB6" w:rsidR="004F11E1" w:rsidRPr="00331368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AF18262" w14:textId="0B4377D4" w:rsidR="004F11E1" w:rsidRPr="008C32F2" w:rsidRDefault="004F11E1" w:rsidP="004F11E1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8C32F2">
              <w:rPr>
                <w:b/>
                <w:bCs/>
                <w:sz w:val="18"/>
                <w:szCs w:val="18"/>
                <w:lang w:val="en-GB"/>
              </w:rPr>
              <w:t>20/30</w:t>
            </w:r>
          </w:p>
        </w:tc>
        <w:tc>
          <w:tcPr>
            <w:tcW w:w="1253" w:type="dxa"/>
            <w:shd w:val="clear" w:color="auto" w:fill="FFFFFF"/>
            <w:vAlign w:val="center"/>
          </w:tcPr>
          <w:p w14:paraId="4E23D5DF" w14:textId="77777777" w:rsidR="004F11E1" w:rsidRPr="00E2727E" w:rsidRDefault="004F11E1" w:rsidP="004F11E1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5178D8" w:rsidRPr="005178D8" w14:paraId="494ED094" w14:textId="77777777" w:rsidTr="001027D7">
        <w:trPr>
          <w:trHeight w:val="94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0E93" w14:textId="77777777" w:rsidR="005178D8" w:rsidRPr="005178D8" w:rsidRDefault="005178D8" w:rsidP="001027D7">
            <w:pPr>
              <w:rPr>
                <w:rFonts w:ascii="Calibri" w:hAnsi="Calibri" w:cs="Calibri"/>
                <w:sz w:val="16"/>
                <w:szCs w:val="16"/>
                <w:lang w:val="bg-BG"/>
              </w:rPr>
            </w:pPr>
          </w:p>
        </w:tc>
      </w:tr>
      <w:tr w:rsidR="00167CB5" w:rsidRPr="001027D7" w14:paraId="18B202F9" w14:textId="77777777" w:rsidTr="001027D7">
        <w:trPr>
          <w:trHeight w:val="392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6FA499ED" w14:textId="144FAC56" w:rsidR="00167CB5" w:rsidRPr="00C96347" w:rsidRDefault="00167CB5" w:rsidP="009642F2">
            <w:pPr>
              <w:jc w:val="center"/>
              <w:rPr>
                <w:b/>
                <w:i/>
                <w:sz w:val="20"/>
                <w:szCs w:val="20"/>
              </w:rPr>
            </w:pPr>
            <w:r w:rsidRPr="00C96347">
              <w:rPr>
                <w:b/>
                <w:iCs/>
                <w:sz w:val="20"/>
                <w:szCs w:val="20"/>
                <w:lang w:val="bg-BG"/>
              </w:rPr>
              <w:t>II. РАБОТА ПО ДИСЕРТАЦИЯТА И ПУБЛИКАЦИИ</w:t>
            </w:r>
            <w:r w:rsidR="009073B2" w:rsidRPr="00C96347">
              <w:rPr>
                <w:b/>
                <w:iCs/>
                <w:sz w:val="20"/>
                <w:szCs w:val="20"/>
              </w:rPr>
              <w:t xml:space="preserve"> /</w:t>
            </w:r>
            <w:r w:rsidR="009073B2" w:rsidRPr="00C96347">
              <w:rPr>
                <w:b/>
                <w:i/>
                <w:sz w:val="20"/>
                <w:szCs w:val="20"/>
              </w:rPr>
              <w:t xml:space="preserve"> </w:t>
            </w:r>
            <w:r w:rsidR="0050043E" w:rsidRPr="00D1393F">
              <w:rPr>
                <w:bCs/>
                <w:i/>
                <w:sz w:val="20"/>
                <w:szCs w:val="20"/>
              </w:rPr>
              <w:t>DISSERTATION ACTIVITIES AND PUBLICATIONS</w:t>
            </w:r>
          </w:p>
        </w:tc>
      </w:tr>
      <w:tr w:rsidR="00167CB5" w:rsidRPr="001027D7" w14:paraId="0029564F" w14:textId="77777777" w:rsidTr="007F15F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D743" w14:textId="77777777" w:rsidR="00167CB5" w:rsidRPr="0050043E" w:rsidRDefault="007F15F7" w:rsidP="007F15F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DFC9" w14:textId="6E3E800E" w:rsidR="00167CB5" w:rsidRPr="0050043E" w:rsidRDefault="007F15F7" w:rsidP="007F15F7">
            <w:pPr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Дейност</w:t>
            </w:r>
            <w:r w:rsidRPr="0050043E">
              <w:rPr>
                <w:b/>
                <w:sz w:val="16"/>
                <w:szCs w:val="16"/>
              </w:rPr>
              <w:t xml:space="preserve"> 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="00D1393F">
              <w:rPr>
                <w:b/>
                <w:sz w:val="16"/>
                <w:szCs w:val="16"/>
                <w:lang w:val="bg-BG"/>
              </w:rPr>
              <w:br/>
            </w:r>
            <w:r w:rsidRPr="00D1393F">
              <w:rPr>
                <w:bCs/>
                <w:i/>
                <w:iCs/>
                <w:sz w:val="16"/>
                <w:szCs w:val="16"/>
              </w:rPr>
              <w:t>Activ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EF93" w14:textId="77777777" w:rsidR="002457FA" w:rsidRPr="0050043E" w:rsidRDefault="00167CB5" w:rsidP="007F15F7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Година за изпълнение на дейността</w:t>
            </w:r>
            <w:r w:rsidR="007F15F7" w:rsidRPr="0050043E">
              <w:rPr>
                <w:b/>
                <w:sz w:val="16"/>
                <w:szCs w:val="16"/>
                <w:lang w:val="bg-BG"/>
              </w:rPr>
              <w:t xml:space="preserve"> </w:t>
            </w:r>
            <w:r w:rsidR="002457FA"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="002457FA" w:rsidRPr="00D1393F">
              <w:rPr>
                <w:bCs/>
                <w:i/>
                <w:iCs/>
                <w:sz w:val="16"/>
                <w:szCs w:val="16"/>
              </w:rPr>
              <w:t>Ye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9C30" w14:textId="77777777" w:rsidR="002457FA" w:rsidRPr="0050043E" w:rsidRDefault="002457FA" w:rsidP="002457F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Кредити</w:t>
            </w:r>
            <w:r w:rsidR="007F15F7" w:rsidRPr="0050043E">
              <w:rPr>
                <w:b/>
                <w:sz w:val="16"/>
                <w:szCs w:val="16"/>
                <w:lang w:val="bg-BG"/>
              </w:rPr>
              <w:t xml:space="preserve"> /</w:t>
            </w:r>
          </w:p>
          <w:p w14:paraId="05E6C9B7" w14:textId="77777777" w:rsidR="00167CB5" w:rsidRPr="00D1393F" w:rsidRDefault="002457FA" w:rsidP="002457FA">
            <w:pPr>
              <w:ind w:left="-108" w:right="-108"/>
              <w:jc w:val="center"/>
              <w:rPr>
                <w:bCs/>
                <w:i/>
                <w:iCs/>
                <w:sz w:val="16"/>
                <w:szCs w:val="16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6"/>
              </w:rPr>
              <w:t>Credit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1805" w14:textId="6DF5CDC9" w:rsidR="002457FA" w:rsidRPr="00D1393F" w:rsidRDefault="002457FA" w:rsidP="00D1393F">
            <w:pPr>
              <w:ind w:left="-139" w:right="-131"/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О</w:t>
            </w:r>
            <w:r w:rsidR="00167CB5" w:rsidRPr="0050043E">
              <w:rPr>
                <w:b/>
                <w:sz w:val="16"/>
                <w:szCs w:val="16"/>
                <w:lang w:val="bg-BG"/>
              </w:rPr>
              <w:t>тчитане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 / </w:t>
            </w:r>
            <w:r w:rsidRPr="00D1393F">
              <w:rPr>
                <w:bCs/>
                <w:i/>
                <w:iCs/>
                <w:sz w:val="16"/>
                <w:szCs w:val="16"/>
              </w:rPr>
              <w:t>Reporting</w:t>
            </w:r>
          </w:p>
        </w:tc>
      </w:tr>
      <w:tr w:rsidR="00823CCD" w:rsidRPr="001027D7" w14:paraId="3439D306" w14:textId="77777777" w:rsidTr="001B4C60">
        <w:trPr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CF27" w14:textId="5DD721C8" w:rsidR="00823CCD" w:rsidRPr="00C96347" w:rsidRDefault="00823CCD" w:rsidP="00823CCD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Блок А</w:t>
            </w:r>
            <w:r w:rsidRPr="00C9634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bg-BG"/>
              </w:rPr>
              <w:t xml:space="preserve"> </w:t>
            </w:r>
            <w:r w:rsidRPr="00C96347">
              <w:rPr>
                <w:b/>
                <w:sz w:val="18"/>
                <w:szCs w:val="18"/>
                <w:lang w:val="bg-BG"/>
              </w:rPr>
              <w:t>Изследователска работа</w:t>
            </w:r>
            <w:r>
              <w:rPr>
                <w:b/>
                <w:sz w:val="18"/>
                <w:szCs w:val="18"/>
                <w:lang w:val="bg-BG"/>
              </w:rPr>
              <w:t xml:space="preserve"> / </w:t>
            </w:r>
            <w:r>
              <w:rPr>
                <w:b/>
                <w:sz w:val="18"/>
                <w:szCs w:val="18"/>
                <w:lang w:val="bg-BG"/>
              </w:rPr>
              <w:br/>
            </w:r>
            <w:r w:rsidRPr="00D1393F">
              <w:rPr>
                <w:bCs/>
                <w:i/>
                <w:sz w:val="18"/>
                <w:szCs w:val="18"/>
              </w:rPr>
              <w:t>Section A: Research</w:t>
            </w:r>
          </w:p>
        </w:tc>
      </w:tr>
      <w:tr w:rsidR="00244395" w:rsidRPr="001027D7" w14:paraId="24480B35" w14:textId="77777777" w:rsidTr="00265054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6E70" w14:textId="77777777" w:rsidR="00244395" w:rsidRPr="00823CCD" w:rsidRDefault="00244395" w:rsidP="00244395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8FB0" w14:textId="77777777" w:rsidR="00244395" w:rsidRPr="00823CCD" w:rsidRDefault="00244395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 xml:space="preserve">Проучвателна изследователска работа </w:t>
            </w:r>
          </w:p>
          <w:p w14:paraId="575313F9" w14:textId="77777777" w:rsidR="00244395" w:rsidRPr="00823CCD" w:rsidRDefault="00344D1E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</w:rPr>
              <w:t>Exploration</w:t>
            </w:r>
            <w:r w:rsidRPr="00823CCD">
              <w:rPr>
                <w:i/>
                <w:sz w:val="18"/>
                <w:szCs w:val="18"/>
                <w:lang w:val="bg-BG"/>
              </w:rPr>
              <w:t xml:space="preserve"> / </w:t>
            </w:r>
            <w:r w:rsidRPr="00823CCD">
              <w:rPr>
                <w:i/>
                <w:sz w:val="18"/>
                <w:szCs w:val="18"/>
              </w:rPr>
              <w:t>Desk</w:t>
            </w:r>
            <w:r w:rsidRPr="00823CCD">
              <w:rPr>
                <w:i/>
                <w:sz w:val="18"/>
                <w:szCs w:val="18"/>
                <w:lang w:val="bg-BG"/>
              </w:rPr>
              <w:t xml:space="preserve"> </w:t>
            </w:r>
            <w:r w:rsidRPr="00823CCD">
              <w:rPr>
                <w:i/>
                <w:sz w:val="18"/>
                <w:szCs w:val="18"/>
              </w:rPr>
              <w:t>Study</w:t>
            </w:r>
            <w:r w:rsidR="00244395" w:rsidRPr="00823CCD">
              <w:rPr>
                <w:i/>
                <w:sz w:val="18"/>
                <w:szCs w:val="18"/>
                <w:lang w:val="bg-BG"/>
              </w:rPr>
              <w:t xml:space="preserve"> </w:t>
            </w:r>
            <w:r w:rsidR="00244395" w:rsidRPr="00823CCD">
              <w:rPr>
                <w:i/>
                <w:sz w:val="18"/>
                <w:szCs w:val="18"/>
              </w:rPr>
              <w:t>Resea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2AC6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1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B650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1E05E" w14:textId="77777777" w:rsidR="00244395" w:rsidRPr="00823CCD" w:rsidRDefault="00244395" w:rsidP="00244395">
            <w:pPr>
              <w:jc w:val="center"/>
              <w:rPr>
                <w:bCs/>
                <w:sz w:val="16"/>
                <w:szCs w:val="16"/>
                <w:lang w:val="bg-BG"/>
              </w:rPr>
            </w:pPr>
            <w:r w:rsidRPr="00823CCD">
              <w:rPr>
                <w:bCs/>
                <w:sz w:val="16"/>
                <w:szCs w:val="16"/>
                <w:lang w:val="bg-BG"/>
              </w:rPr>
              <w:t>Трим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74A97706" w14:textId="77777777" w:rsidR="00244395" w:rsidRPr="00D1393F" w:rsidRDefault="00244395" w:rsidP="0024439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823D70" w:rsidRPr="001027D7" w14:paraId="4516F1A3" w14:textId="77777777" w:rsidTr="00F669A3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A4A0" w14:textId="77777777" w:rsidR="00823D70" w:rsidRPr="00823CCD" w:rsidRDefault="00823D70" w:rsidP="00823D70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2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8D0D" w14:textId="77777777" w:rsidR="00823D70" w:rsidRPr="00823CCD" w:rsidRDefault="00823D70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Експериментална, лабораторна и</w:t>
            </w:r>
            <w:r w:rsidR="00344D1E" w:rsidRPr="00823CCD">
              <w:rPr>
                <w:b/>
                <w:sz w:val="18"/>
                <w:szCs w:val="18"/>
                <w:lang w:val="bg-BG"/>
              </w:rPr>
              <w:t>ли</w:t>
            </w:r>
            <w:r w:rsidRPr="00823CCD">
              <w:rPr>
                <w:b/>
                <w:sz w:val="18"/>
                <w:szCs w:val="18"/>
                <w:lang w:val="bg-BG"/>
              </w:rPr>
              <w:t xml:space="preserve"> друга емпирична изследователска работа</w:t>
            </w:r>
          </w:p>
          <w:p w14:paraId="1F7A208A" w14:textId="77777777" w:rsidR="00823D70" w:rsidRPr="00823CCD" w:rsidRDefault="002B5BC5" w:rsidP="0050043E">
            <w:pPr>
              <w:rPr>
                <w:b/>
                <w:i/>
                <w:iCs/>
                <w:sz w:val="18"/>
                <w:szCs w:val="18"/>
                <w:lang w:val="bg-BG"/>
              </w:rPr>
            </w:pPr>
            <w:r w:rsidRPr="00823CCD">
              <w:rPr>
                <w:i/>
                <w:iCs/>
                <w:sz w:val="18"/>
                <w:szCs w:val="18"/>
                <w:lang w:eastAsia="bg-BG"/>
              </w:rPr>
              <w:t>Experimental, Laboratory</w:t>
            </w:r>
            <w:r w:rsidR="00344D1E" w:rsidRPr="00823CCD">
              <w:rPr>
                <w:i/>
                <w:iCs/>
                <w:sz w:val="18"/>
                <w:szCs w:val="18"/>
                <w:lang w:eastAsia="bg-BG"/>
              </w:rPr>
              <w:t>, or</w:t>
            </w:r>
            <w:r w:rsidR="00823D70" w:rsidRPr="00823CCD">
              <w:rPr>
                <w:i/>
                <w:iCs/>
                <w:sz w:val="18"/>
                <w:szCs w:val="18"/>
                <w:lang w:eastAsia="bg-BG"/>
              </w:rPr>
              <w:t xml:space="preserve"> Other Empirical Resear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086E" w14:textId="77777777" w:rsidR="00823D70" w:rsidRPr="00823CCD" w:rsidRDefault="00823D70" w:rsidP="00823D70">
            <w:pPr>
              <w:jc w:val="center"/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2, 3</w:t>
            </w:r>
            <w:r w:rsidRPr="00823CCD">
              <w:rPr>
                <w:b/>
                <w:sz w:val="18"/>
                <w:szCs w:val="18"/>
              </w:rPr>
              <w:t>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2394" w14:textId="77777777" w:rsidR="00823D70" w:rsidRPr="00823CCD" w:rsidRDefault="00823D70" w:rsidP="00823D70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A069" w14:textId="77777777" w:rsidR="00823D70" w:rsidRPr="00823CCD" w:rsidRDefault="00823D70" w:rsidP="00823D70">
            <w:pPr>
              <w:jc w:val="center"/>
              <w:rPr>
                <w:bCs/>
                <w:sz w:val="16"/>
                <w:szCs w:val="16"/>
                <w:lang w:val="bg-BG"/>
              </w:rPr>
            </w:pPr>
            <w:r w:rsidRPr="00823CCD">
              <w:rPr>
                <w:bCs/>
                <w:sz w:val="16"/>
                <w:szCs w:val="16"/>
                <w:lang w:val="bg-BG"/>
              </w:rPr>
              <w:t>Трим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375EA61A" w14:textId="77777777" w:rsidR="00244395" w:rsidRPr="00D1393F" w:rsidRDefault="00244395" w:rsidP="0024439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244395" w:rsidRPr="001027D7" w14:paraId="32DD332D" w14:textId="77777777" w:rsidTr="00F669A3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AEA" w14:textId="77777777" w:rsidR="00244395" w:rsidRPr="00823CCD" w:rsidRDefault="00244395" w:rsidP="00244395">
            <w:pPr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63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3E88" w14:textId="77777777" w:rsidR="00244395" w:rsidRPr="00823CCD" w:rsidRDefault="00244395" w:rsidP="0050043E">
            <w:pPr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Подготовка на обособени части /раздели/ от дисертационния труд</w:t>
            </w:r>
          </w:p>
          <w:p w14:paraId="502CEB34" w14:textId="77777777" w:rsidR="00244395" w:rsidRPr="00823CCD" w:rsidRDefault="00244395" w:rsidP="0050043E">
            <w:pPr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</w:rPr>
              <w:t>Prepar</w:t>
            </w:r>
            <w:r w:rsidR="00344D1E" w:rsidRPr="00823CCD">
              <w:rPr>
                <w:i/>
                <w:sz w:val="18"/>
                <w:szCs w:val="18"/>
              </w:rPr>
              <w:t xml:space="preserve">ation of </w:t>
            </w:r>
            <w:r w:rsidRPr="00823CCD">
              <w:rPr>
                <w:i/>
                <w:sz w:val="18"/>
                <w:szCs w:val="18"/>
              </w:rPr>
              <w:t>PhD Thesis</w:t>
            </w:r>
            <w:r w:rsidR="00344D1E" w:rsidRPr="00823CCD">
              <w:rPr>
                <w:i/>
                <w:sz w:val="18"/>
                <w:szCs w:val="18"/>
              </w:rPr>
              <w:t xml:space="preserve"> Component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1736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2, 3</w:t>
            </w:r>
            <w:r w:rsidRPr="00823CCD">
              <w:rPr>
                <w:b/>
                <w:sz w:val="18"/>
                <w:szCs w:val="18"/>
              </w:rPr>
              <w:t>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4CFA" w14:textId="77777777" w:rsidR="00244395" w:rsidRPr="00823CCD" w:rsidRDefault="00244395" w:rsidP="0024439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1545" w14:textId="77777777" w:rsidR="00244395" w:rsidRPr="00823CCD" w:rsidRDefault="00244395" w:rsidP="00244395">
            <w:pPr>
              <w:jc w:val="center"/>
              <w:rPr>
                <w:bCs/>
                <w:sz w:val="16"/>
                <w:szCs w:val="16"/>
                <w:lang w:val="bg-BG"/>
              </w:rPr>
            </w:pPr>
            <w:r w:rsidRPr="00823CCD">
              <w:rPr>
                <w:bCs/>
                <w:sz w:val="16"/>
                <w:szCs w:val="16"/>
                <w:lang w:val="bg-BG"/>
              </w:rPr>
              <w:t>Трим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4921DB0C" w14:textId="77777777" w:rsidR="00244395" w:rsidRPr="00D1393F" w:rsidRDefault="00244395" w:rsidP="00244395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823CCD" w:rsidRPr="001027D7" w14:paraId="7C434B1C" w14:textId="77777777" w:rsidTr="00FB1F0C">
        <w:trPr>
          <w:trHeight w:val="340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061E" w14:textId="09BDA769" w:rsidR="00823CCD" w:rsidRDefault="00823CCD" w:rsidP="0050043E">
            <w:pPr>
              <w:keepNext/>
              <w:widowControl w:val="0"/>
              <w:jc w:val="center"/>
              <w:rPr>
                <w:b/>
                <w:sz w:val="18"/>
                <w:szCs w:val="16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Блок Б</w:t>
            </w:r>
            <w:r w:rsidRPr="00C96347">
              <w:rPr>
                <w:b/>
                <w:sz w:val="18"/>
                <w:szCs w:val="16"/>
                <w:lang w:val="bg-BG"/>
              </w:rPr>
              <w:t>.</w:t>
            </w:r>
            <w:r>
              <w:rPr>
                <w:b/>
                <w:sz w:val="18"/>
                <w:szCs w:val="16"/>
                <w:lang w:val="bg-BG"/>
              </w:rPr>
              <w:t xml:space="preserve"> </w:t>
            </w:r>
            <w:r w:rsidRPr="00C96347">
              <w:rPr>
                <w:b/>
                <w:sz w:val="18"/>
                <w:szCs w:val="16"/>
                <w:lang w:val="bg-BG"/>
              </w:rPr>
              <w:t>Публикации</w:t>
            </w:r>
            <w:r>
              <w:rPr>
                <w:b/>
                <w:sz w:val="18"/>
                <w:szCs w:val="16"/>
                <w:lang w:val="bg-BG"/>
              </w:rPr>
              <w:t xml:space="preserve"> / </w:t>
            </w:r>
          </w:p>
          <w:p w14:paraId="0A0BA846" w14:textId="1BA420D1" w:rsidR="00823CCD" w:rsidRPr="00D1393F" w:rsidRDefault="00823CCD" w:rsidP="0050043E">
            <w:pPr>
              <w:keepNext/>
              <w:widowControl w:val="0"/>
              <w:jc w:val="center"/>
              <w:rPr>
                <w:bCs/>
                <w:i/>
                <w:sz w:val="18"/>
                <w:szCs w:val="16"/>
              </w:rPr>
            </w:pPr>
            <w:r w:rsidRPr="00D1393F">
              <w:rPr>
                <w:bCs/>
                <w:i/>
                <w:sz w:val="18"/>
                <w:szCs w:val="18"/>
              </w:rPr>
              <w:t>Section B: Scientific Publications</w:t>
            </w:r>
          </w:p>
        </w:tc>
      </w:tr>
      <w:tr w:rsidR="00244395" w:rsidRPr="001027D7" w14:paraId="48402F5B" w14:textId="77777777" w:rsidTr="00265054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6E87" w14:textId="77777777" w:rsidR="00244395" w:rsidRPr="00823CCD" w:rsidRDefault="00244395" w:rsidP="0050043E">
            <w:pPr>
              <w:keepNext/>
              <w:widowControl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63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068A" w14:textId="7127B72B" w:rsidR="00244395" w:rsidRPr="00823CCD" w:rsidRDefault="00244395" w:rsidP="0050043E">
            <w:pPr>
              <w:keepNext/>
              <w:widowControl w:val="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Публикувани научни доклади, статии, студии</w:t>
            </w:r>
            <w:r w:rsidR="003F49C4" w:rsidRPr="00823CCD">
              <w:rPr>
                <w:b/>
                <w:sz w:val="18"/>
                <w:szCs w:val="18"/>
                <w:lang w:val="bg-BG"/>
              </w:rPr>
              <w:t xml:space="preserve">, глави от книги </w:t>
            </w:r>
            <w:r w:rsidR="0067477C">
              <w:rPr>
                <w:b/>
                <w:sz w:val="18"/>
                <w:szCs w:val="18"/>
                <w:lang w:val="bg-BG"/>
              </w:rPr>
              <w:br/>
            </w:r>
            <w:r w:rsidR="003F49C4" w:rsidRPr="00823CCD">
              <w:rPr>
                <w:b/>
                <w:sz w:val="18"/>
                <w:szCs w:val="18"/>
                <w:lang w:val="bg-BG"/>
              </w:rPr>
              <w:t>(съгласно минималните национални изисквания)</w:t>
            </w:r>
          </w:p>
          <w:p w14:paraId="309D9947" w14:textId="77777777" w:rsidR="00244395" w:rsidRPr="00823CCD" w:rsidRDefault="00244395" w:rsidP="0050043E">
            <w:pPr>
              <w:keepNext/>
              <w:widowControl w:val="0"/>
              <w:rPr>
                <w:b/>
                <w:sz w:val="18"/>
                <w:szCs w:val="18"/>
              </w:rPr>
            </w:pPr>
            <w:r w:rsidRPr="00823CCD">
              <w:rPr>
                <w:i/>
                <w:sz w:val="18"/>
                <w:szCs w:val="18"/>
                <w:lang w:eastAsia="bg-BG"/>
              </w:rPr>
              <w:t xml:space="preserve">Published </w:t>
            </w:r>
            <w:r w:rsidR="002B5BC5" w:rsidRPr="00823CCD">
              <w:rPr>
                <w:i/>
                <w:sz w:val="18"/>
                <w:szCs w:val="18"/>
                <w:lang w:eastAsia="bg-BG"/>
              </w:rPr>
              <w:t>S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cientific </w:t>
            </w:r>
            <w:r w:rsidR="003F49C4" w:rsidRPr="00823CCD">
              <w:rPr>
                <w:i/>
                <w:sz w:val="18"/>
                <w:szCs w:val="18"/>
                <w:lang w:eastAsia="bg-BG"/>
              </w:rPr>
              <w:t>Papers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, </w:t>
            </w:r>
            <w:r w:rsidR="002B5BC5" w:rsidRPr="00823CCD">
              <w:rPr>
                <w:i/>
                <w:sz w:val="18"/>
                <w:szCs w:val="18"/>
                <w:lang w:eastAsia="bg-BG"/>
              </w:rPr>
              <w:t>A</w:t>
            </w:r>
            <w:r w:rsidRPr="00823CCD">
              <w:rPr>
                <w:i/>
                <w:sz w:val="18"/>
                <w:szCs w:val="18"/>
                <w:lang w:eastAsia="bg-BG"/>
              </w:rPr>
              <w:t xml:space="preserve">rticles, </w:t>
            </w:r>
            <w:r w:rsidR="002B5BC5" w:rsidRPr="00823CCD">
              <w:rPr>
                <w:i/>
                <w:sz w:val="18"/>
                <w:szCs w:val="18"/>
                <w:lang w:eastAsia="bg-BG"/>
              </w:rPr>
              <w:t>S</w:t>
            </w:r>
            <w:r w:rsidRPr="00823CCD">
              <w:rPr>
                <w:i/>
                <w:sz w:val="18"/>
                <w:szCs w:val="18"/>
                <w:lang w:eastAsia="bg-BG"/>
              </w:rPr>
              <w:t>tudies</w:t>
            </w:r>
            <w:r w:rsidR="003F49C4" w:rsidRPr="00823CCD">
              <w:rPr>
                <w:i/>
                <w:sz w:val="18"/>
                <w:szCs w:val="18"/>
                <w:lang w:val="bg-BG" w:eastAsia="bg-BG"/>
              </w:rPr>
              <w:t xml:space="preserve">, </w:t>
            </w:r>
            <w:r w:rsidR="003F49C4" w:rsidRPr="00823CCD">
              <w:rPr>
                <w:i/>
                <w:sz w:val="18"/>
                <w:szCs w:val="18"/>
                <w:lang w:eastAsia="bg-BG"/>
              </w:rPr>
              <w:t>Book Chapter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4AA" w14:textId="77777777" w:rsidR="00244395" w:rsidRPr="00823CCD" w:rsidRDefault="00244395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1, 2, 3</w:t>
            </w:r>
            <w:r w:rsidRPr="00823CCD">
              <w:rPr>
                <w:b/>
                <w:sz w:val="18"/>
                <w:szCs w:val="18"/>
              </w:rPr>
              <w:t>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D642" w14:textId="77777777" w:rsidR="00244395" w:rsidRPr="00823CCD" w:rsidRDefault="003F49C4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3</w:t>
            </w:r>
            <w:r w:rsidR="00244395" w:rsidRPr="00823CCD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53CE" w14:textId="77777777" w:rsidR="00244395" w:rsidRPr="00823CCD" w:rsidRDefault="00244395" w:rsidP="0050043E">
            <w:pPr>
              <w:keepNext/>
              <w:widowControl w:val="0"/>
              <w:jc w:val="center"/>
              <w:rPr>
                <w:bCs/>
                <w:sz w:val="16"/>
                <w:szCs w:val="16"/>
                <w:lang w:val="bg-BG"/>
              </w:rPr>
            </w:pPr>
            <w:r w:rsidRPr="00823CCD">
              <w:rPr>
                <w:bCs/>
                <w:sz w:val="16"/>
                <w:szCs w:val="16"/>
                <w:lang w:val="bg-BG"/>
              </w:rPr>
              <w:t>Трим.</w:t>
            </w:r>
            <w:r w:rsidRPr="00823CCD">
              <w:rPr>
                <w:bCs/>
                <w:sz w:val="16"/>
                <w:szCs w:val="16"/>
              </w:rPr>
              <w:t>/</w:t>
            </w:r>
            <w:r w:rsidRPr="00823CCD">
              <w:rPr>
                <w:bCs/>
                <w:sz w:val="16"/>
                <w:szCs w:val="16"/>
                <w:lang w:val="bg-BG"/>
              </w:rPr>
              <w:t>Год.</w:t>
            </w:r>
          </w:p>
          <w:p w14:paraId="6E4AD7A8" w14:textId="77777777" w:rsidR="00244395" w:rsidRPr="00D1393F" w:rsidRDefault="00244395" w:rsidP="0050043E">
            <w:pPr>
              <w:keepNext/>
              <w:widowControl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eastAsia="bg-BG"/>
              </w:rPr>
              <w:t>Quarterly / Per Year</w:t>
            </w:r>
          </w:p>
        </w:tc>
      </w:tr>
      <w:tr w:rsidR="00167CB5" w:rsidRPr="001027D7" w14:paraId="7A411C29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A27A" w14:textId="77777777" w:rsidR="00167CB5" w:rsidRPr="00823CCD" w:rsidRDefault="00167CB5" w:rsidP="0050043E">
            <w:pPr>
              <w:keepNext/>
              <w:widowControl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5</w:t>
            </w:r>
          </w:p>
        </w:tc>
        <w:tc>
          <w:tcPr>
            <w:tcW w:w="63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1C28" w14:textId="77777777" w:rsidR="00167CB5" w:rsidRPr="00823CCD" w:rsidRDefault="00167CB5" w:rsidP="0050043E">
            <w:pPr>
              <w:keepNext/>
              <w:widowControl w:val="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Защитен дисертационен труд</w:t>
            </w:r>
          </w:p>
          <w:p w14:paraId="789FEB57" w14:textId="77777777" w:rsidR="005178D8" w:rsidRPr="00823CCD" w:rsidRDefault="00C83135" w:rsidP="0050043E">
            <w:pPr>
              <w:keepNext/>
              <w:widowControl w:val="0"/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rStyle w:val="st1"/>
                <w:i/>
                <w:sz w:val="18"/>
                <w:szCs w:val="18"/>
              </w:rPr>
              <w:t>Defended</w:t>
            </w:r>
            <w:r w:rsidR="00AE4690" w:rsidRPr="00823CCD">
              <w:rPr>
                <w:rStyle w:val="st1"/>
                <w:i/>
                <w:sz w:val="18"/>
                <w:szCs w:val="18"/>
                <w:lang w:val="bg-BG"/>
              </w:rPr>
              <w:t xml:space="preserve"> </w:t>
            </w:r>
            <w:r w:rsidR="002B5BC5" w:rsidRPr="00823CCD">
              <w:rPr>
                <w:rStyle w:val="Emphasis"/>
                <w:b w:val="0"/>
                <w:i/>
                <w:sz w:val="18"/>
                <w:szCs w:val="18"/>
              </w:rPr>
              <w:t>PhD</w:t>
            </w:r>
            <w:r w:rsidR="002B5BC5" w:rsidRPr="00823CCD">
              <w:rPr>
                <w:rStyle w:val="Emphasis"/>
                <w:b w:val="0"/>
                <w:i/>
                <w:sz w:val="18"/>
                <w:szCs w:val="18"/>
                <w:lang w:val="bg-BG"/>
              </w:rPr>
              <w:t xml:space="preserve"> </w:t>
            </w:r>
            <w:r w:rsidR="002B5BC5" w:rsidRPr="00823CCD">
              <w:rPr>
                <w:rStyle w:val="Emphasis"/>
                <w:b w:val="0"/>
                <w:i/>
                <w:sz w:val="18"/>
                <w:szCs w:val="18"/>
              </w:rPr>
              <w:t>T</w:t>
            </w:r>
            <w:r w:rsidR="00AE4690" w:rsidRPr="00823CCD">
              <w:rPr>
                <w:rStyle w:val="Emphasis"/>
                <w:b w:val="0"/>
                <w:i/>
                <w:sz w:val="18"/>
                <w:szCs w:val="18"/>
              </w:rPr>
              <w:t>hesi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6D61" w14:textId="77777777" w:rsidR="00167CB5" w:rsidRPr="00823CCD" w:rsidRDefault="00167CB5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F6FB" w14:textId="20EB74B8" w:rsidR="00167CB5" w:rsidRPr="00823CCD" w:rsidRDefault="00167CB5" w:rsidP="0050043E">
            <w:pPr>
              <w:keepNext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1</w:t>
            </w:r>
            <w:r w:rsidR="00E70E94">
              <w:rPr>
                <w:b/>
                <w:sz w:val="18"/>
                <w:szCs w:val="18"/>
                <w:lang w:val="en-GB"/>
              </w:rPr>
              <w:t>2</w:t>
            </w:r>
            <w:r w:rsidRPr="00823CCD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E5BB" w14:textId="77777777" w:rsidR="00167CB5" w:rsidRPr="00823CCD" w:rsidRDefault="00167CB5" w:rsidP="0050043E">
            <w:pPr>
              <w:keepNext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823CCD">
              <w:rPr>
                <w:b/>
                <w:sz w:val="16"/>
                <w:szCs w:val="16"/>
                <w:lang w:val="bg-BG"/>
              </w:rPr>
              <w:t>–</w:t>
            </w:r>
          </w:p>
        </w:tc>
      </w:tr>
      <w:tr w:rsidR="00167CB5" w:rsidRPr="001027D7" w14:paraId="37D8A5A9" w14:textId="77777777" w:rsidTr="005178D8">
        <w:trPr>
          <w:trHeight w:val="94"/>
          <w:jc w:val="center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3A05" w14:textId="77777777" w:rsidR="007F15F7" w:rsidRPr="00AE4690" w:rsidRDefault="007F15F7" w:rsidP="007F15F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67CB5" w:rsidRPr="001027D7" w14:paraId="0A054488" w14:textId="77777777" w:rsidTr="001027D7">
        <w:trPr>
          <w:trHeight w:val="392"/>
          <w:jc w:val="center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0D58280D" w14:textId="6E9F1A0A" w:rsidR="00167CB5" w:rsidRPr="00C96347" w:rsidRDefault="00167CB5" w:rsidP="00D1393F">
            <w:pPr>
              <w:keepNext/>
              <w:keepLines/>
              <w:widowControl w:val="0"/>
              <w:jc w:val="center"/>
              <w:rPr>
                <w:b/>
                <w:i/>
                <w:sz w:val="20"/>
                <w:szCs w:val="20"/>
                <w:lang w:val="bg-BG"/>
              </w:rPr>
            </w:pPr>
            <w:r w:rsidRPr="00C96347">
              <w:rPr>
                <w:b/>
                <w:iCs/>
                <w:sz w:val="20"/>
                <w:szCs w:val="20"/>
              </w:rPr>
              <w:lastRenderedPageBreak/>
              <w:t>I</w:t>
            </w:r>
            <w:r w:rsidRPr="00C96347">
              <w:rPr>
                <w:b/>
                <w:iCs/>
                <w:sz w:val="20"/>
                <w:szCs w:val="20"/>
                <w:lang w:val="bg-BG"/>
              </w:rPr>
              <w:t>II. УЧЕБНО-МЕТОДИЧЕСКА И ПЕДАГОГИЧЕСКА ПОДГОТОВКА</w:t>
            </w:r>
            <w:r w:rsidR="00AE4690" w:rsidRPr="00C96347">
              <w:rPr>
                <w:b/>
                <w:iCs/>
                <w:sz w:val="20"/>
                <w:szCs w:val="20"/>
                <w:lang w:val="bg-BG"/>
              </w:rPr>
              <w:t xml:space="preserve"> /</w:t>
            </w:r>
            <w:r w:rsidR="00AE4690" w:rsidRPr="00C96347">
              <w:rPr>
                <w:b/>
                <w:i/>
                <w:sz w:val="20"/>
                <w:szCs w:val="20"/>
                <w:lang w:val="bg-BG"/>
              </w:rPr>
              <w:t xml:space="preserve"> </w:t>
            </w:r>
            <w:r w:rsidR="0050043E" w:rsidRPr="00C96347">
              <w:rPr>
                <w:b/>
                <w:i/>
                <w:sz w:val="20"/>
                <w:szCs w:val="20"/>
              </w:rPr>
              <w:t>TEACHING</w:t>
            </w:r>
            <w:r w:rsidR="0050043E" w:rsidRPr="00C96347">
              <w:rPr>
                <w:b/>
                <w:i/>
                <w:sz w:val="20"/>
                <w:szCs w:val="20"/>
                <w:lang w:val="bg-BG"/>
              </w:rPr>
              <w:t xml:space="preserve"> </w:t>
            </w:r>
          </w:p>
        </w:tc>
      </w:tr>
      <w:tr w:rsidR="007F15F7" w:rsidRPr="007F15F7" w14:paraId="61613140" w14:textId="77777777" w:rsidTr="001027D7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2C5AA" w14:textId="77777777" w:rsidR="007F15F7" w:rsidRPr="0050043E" w:rsidRDefault="007F15F7" w:rsidP="00D1393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№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BD55" w14:textId="237C2C99" w:rsidR="007F15F7" w:rsidRPr="0050043E" w:rsidRDefault="007F15F7" w:rsidP="00D1393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Дейност</w:t>
            </w:r>
            <w:r w:rsidRPr="0050043E">
              <w:rPr>
                <w:b/>
                <w:sz w:val="16"/>
                <w:szCs w:val="16"/>
              </w:rPr>
              <w:t xml:space="preserve"> 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="00D1393F">
              <w:rPr>
                <w:b/>
                <w:sz w:val="16"/>
                <w:szCs w:val="16"/>
                <w:lang w:val="bg-BG"/>
              </w:rPr>
              <w:br/>
            </w:r>
            <w:r w:rsidRPr="00D1393F">
              <w:rPr>
                <w:bCs/>
                <w:i/>
                <w:iCs/>
                <w:sz w:val="16"/>
                <w:szCs w:val="16"/>
              </w:rPr>
              <w:t>Activit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3F4C" w14:textId="3068B86B" w:rsidR="007F15F7" w:rsidRPr="0050043E" w:rsidRDefault="007F15F7" w:rsidP="00D1393F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  <w:lang w:val="bg-BG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Година за изпълнение на дейността</w:t>
            </w:r>
            <w:r w:rsidR="00D1393F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50043E">
              <w:rPr>
                <w:b/>
                <w:sz w:val="16"/>
                <w:szCs w:val="16"/>
                <w:lang w:val="bg-BG"/>
              </w:rPr>
              <w:t xml:space="preserve">/ </w:t>
            </w:r>
            <w:r w:rsidRPr="00D1393F">
              <w:rPr>
                <w:bCs/>
                <w:i/>
                <w:iCs/>
                <w:sz w:val="16"/>
                <w:szCs w:val="16"/>
              </w:rPr>
              <w:t>Yea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1058" w14:textId="77777777" w:rsidR="007F15F7" w:rsidRPr="0050043E" w:rsidRDefault="007F15F7" w:rsidP="00D1393F">
            <w:pPr>
              <w:keepNext/>
              <w:keepLines/>
              <w:widowControl w:val="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Кредити /</w:t>
            </w:r>
          </w:p>
          <w:p w14:paraId="4684A941" w14:textId="77777777" w:rsidR="007F15F7" w:rsidRPr="00D1393F" w:rsidRDefault="007F15F7" w:rsidP="00D1393F">
            <w:pPr>
              <w:keepNext/>
              <w:keepLines/>
              <w:widowControl w:val="0"/>
              <w:ind w:left="-108" w:right="-108"/>
              <w:jc w:val="center"/>
              <w:rPr>
                <w:bCs/>
                <w:i/>
                <w:iCs/>
                <w:sz w:val="16"/>
                <w:szCs w:val="16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6"/>
              </w:rPr>
              <w:t>Credit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8255" w14:textId="77777777" w:rsidR="004A7F2C" w:rsidRDefault="007F15F7" w:rsidP="00D1393F">
            <w:pPr>
              <w:keepNext/>
              <w:keepLines/>
              <w:widowControl w:val="0"/>
              <w:ind w:left="-108" w:right="-131"/>
              <w:jc w:val="center"/>
              <w:rPr>
                <w:b/>
                <w:sz w:val="16"/>
                <w:szCs w:val="16"/>
                <w:lang w:val="en-GB"/>
              </w:rPr>
            </w:pPr>
            <w:r w:rsidRPr="0050043E">
              <w:rPr>
                <w:b/>
                <w:sz w:val="16"/>
                <w:szCs w:val="16"/>
                <w:lang w:val="bg-BG"/>
              </w:rPr>
              <w:t>Годишна натовареност /</w:t>
            </w:r>
            <w:r w:rsidR="004A7F2C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14:paraId="33265A41" w14:textId="22245C84" w:rsidR="007F15F7" w:rsidRPr="00D1393F" w:rsidRDefault="004A7F2C" w:rsidP="00D1393F">
            <w:pPr>
              <w:keepNext/>
              <w:keepLines/>
              <w:widowControl w:val="0"/>
              <w:ind w:left="-108" w:right="-131"/>
              <w:jc w:val="center"/>
              <w:rPr>
                <w:bCs/>
                <w:i/>
                <w:iCs/>
                <w:sz w:val="16"/>
                <w:szCs w:val="16"/>
                <w:lang w:val="bg-BG"/>
              </w:rPr>
            </w:pPr>
            <w:r w:rsidRPr="00D1393F">
              <w:rPr>
                <w:bCs/>
                <w:i/>
                <w:iCs/>
                <w:sz w:val="16"/>
                <w:szCs w:val="16"/>
                <w:lang w:val="en-GB"/>
              </w:rPr>
              <w:t xml:space="preserve">Annual </w:t>
            </w:r>
            <w:r w:rsidR="00D1393F" w:rsidRPr="00D1393F">
              <w:rPr>
                <w:bCs/>
                <w:i/>
                <w:iCs/>
                <w:sz w:val="16"/>
                <w:szCs w:val="16"/>
                <w:lang w:val="en-GB"/>
              </w:rPr>
              <w:br/>
              <w:t>Workload</w:t>
            </w:r>
            <w:r w:rsidR="00A52D05" w:rsidRPr="00D1393F">
              <w:rPr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</w:p>
        </w:tc>
      </w:tr>
      <w:tr w:rsidR="00167CB5" w:rsidRPr="001027D7" w14:paraId="75CED1E8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4295" w14:textId="77777777" w:rsidR="00167CB5" w:rsidRPr="00823CCD" w:rsidRDefault="00167CB5" w:rsidP="00D1393F">
            <w:pPr>
              <w:keepNext/>
              <w:keepLines/>
              <w:widowControl w:val="0"/>
              <w:jc w:val="center"/>
              <w:rPr>
                <w:bCs/>
                <w:sz w:val="18"/>
                <w:szCs w:val="18"/>
                <w:lang w:val="bg-BG"/>
              </w:rPr>
            </w:pPr>
            <w:r w:rsidRPr="00823CCD">
              <w:rPr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4245" w14:textId="77777777" w:rsidR="00167CB5" w:rsidRPr="00823CCD" w:rsidRDefault="00167CB5" w:rsidP="00D1393F">
            <w:pPr>
              <w:keepNext/>
              <w:keepLines/>
              <w:widowControl w:val="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 xml:space="preserve">Провеждане на семинарни занятия </w:t>
            </w:r>
          </w:p>
          <w:p w14:paraId="0FC91960" w14:textId="77777777" w:rsidR="007F15F7" w:rsidRPr="00823CCD" w:rsidRDefault="007F15F7" w:rsidP="00D1393F">
            <w:pPr>
              <w:keepNext/>
              <w:keepLines/>
              <w:widowControl w:val="0"/>
              <w:rPr>
                <w:i/>
                <w:sz w:val="18"/>
                <w:szCs w:val="18"/>
                <w:lang w:val="bg-BG"/>
              </w:rPr>
            </w:pPr>
            <w:r w:rsidRPr="00823CCD">
              <w:rPr>
                <w:i/>
                <w:sz w:val="18"/>
                <w:szCs w:val="18"/>
              </w:rPr>
              <w:t>Semin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3637" w14:textId="77777777" w:rsidR="00167CB5" w:rsidRPr="00823CCD" w:rsidRDefault="00167CB5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2</w:t>
            </w:r>
            <w:r w:rsidRPr="00823CCD">
              <w:rPr>
                <w:b/>
                <w:sz w:val="18"/>
                <w:szCs w:val="18"/>
                <w:lang w:val="bg-BG"/>
              </w:rPr>
              <w:t>, 3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BA9D" w14:textId="77777777" w:rsidR="00167CB5" w:rsidRPr="00823CCD" w:rsidRDefault="00167CB5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02B0" w14:textId="77777777" w:rsidR="00823D70" w:rsidRPr="00823CCD" w:rsidRDefault="00823D70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710CB2" w:rsidRPr="001027D7" w14:paraId="2CC3CA4D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A56C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Cs/>
                <w:sz w:val="18"/>
                <w:szCs w:val="18"/>
              </w:rPr>
            </w:pPr>
            <w:r w:rsidRPr="00823CC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E8B1" w14:textId="77777777" w:rsidR="00710CB2" w:rsidRPr="00823CCD" w:rsidRDefault="00710CB2" w:rsidP="00D1393F">
            <w:pPr>
              <w:keepNext/>
              <w:keepLines/>
              <w:widowControl w:val="0"/>
              <w:ind w:right="-110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Други форми на участие/подпомагане на учебната работа (тюторство и др.)</w:t>
            </w:r>
          </w:p>
          <w:p w14:paraId="3FF89A94" w14:textId="77777777" w:rsidR="00710CB2" w:rsidRPr="00823CCD" w:rsidRDefault="00710CB2" w:rsidP="00D1393F">
            <w:pPr>
              <w:keepNext/>
              <w:keepLines/>
              <w:widowControl w:val="0"/>
              <w:rPr>
                <w:bCs/>
                <w:i/>
                <w:iCs/>
                <w:sz w:val="18"/>
                <w:szCs w:val="18"/>
              </w:rPr>
            </w:pPr>
            <w:r w:rsidRPr="00823CCD">
              <w:rPr>
                <w:bCs/>
                <w:i/>
                <w:iCs/>
                <w:sz w:val="18"/>
                <w:szCs w:val="18"/>
              </w:rPr>
              <w:t>Other forms of participation/support of teaching (tutoring, etc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F629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</w:rPr>
              <w:t>2</w:t>
            </w:r>
            <w:r w:rsidRPr="00823CCD">
              <w:rPr>
                <w:b/>
                <w:sz w:val="18"/>
                <w:szCs w:val="18"/>
                <w:lang w:val="bg-BG"/>
              </w:rPr>
              <w:t>, 3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46EE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  <w:r w:rsidRPr="00823CCD">
              <w:rPr>
                <w:b/>
                <w:sz w:val="18"/>
                <w:szCs w:val="18"/>
                <w:lang w:val="bg-BG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EF9A" w14:textId="77777777" w:rsidR="00710CB2" w:rsidRPr="00823CCD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710CB2" w:rsidRPr="005178D8" w14:paraId="78C0D7CD" w14:textId="77777777" w:rsidTr="001027D7">
        <w:trPr>
          <w:trHeight w:val="250"/>
          <w:jc w:val="center"/>
        </w:trPr>
        <w:tc>
          <w:tcPr>
            <w:tcW w:w="10440" w:type="dxa"/>
            <w:gridSpan w:val="8"/>
            <w:vAlign w:val="center"/>
          </w:tcPr>
          <w:p w14:paraId="6E34C044" w14:textId="77777777" w:rsidR="00710CB2" w:rsidRPr="00C96347" w:rsidRDefault="00710CB2" w:rsidP="00D1393F">
            <w:pPr>
              <w:keepNext/>
              <w:keepLines/>
              <w:widowControl w:val="0"/>
              <w:rPr>
                <w:sz w:val="16"/>
                <w:szCs w:val="16"/>
                <w:lang w:val="bg-BG"/>
              </w:rPr>
            </w:pPr>
          </w:p>
        </w:tc>
      </w:tr>
      <w:tr w:rsidR="00710CB2" w:rsidRPr="001027D7" w14:paraId="76FE821A" w14:textId="77777777" w:rsidTr="007F15F7">
        <w:trPr>
          <w:trHeight w:val="3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D148" w14:textId="77777777" w:rsidR="00710CB2" w:rsidRPr="001027D7" w:rsidRDefault="00710CB2" w:rsidP="00D1393F">
            <w:pPr>
              <w:keepNext/>
              <w:keepLines/>
              <w:widowControl w:val="0"/>
              <w:jc w:val="center"/>
              <w:rPr>
                <w:rFonts w:ascii="Calibri" w:hAnsi="Calibri" w:cs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69BC" w14:textId="47694FD8" w:rsidR="00710CB2" w:rsidRPr="00C96347" w:rsidRDefault="00710CB2" w:rsidP="00D1393F">
            <w:pPr>
              <w:keepNext/>
              <w:keepLines/>
              <w:widowControl w:val="0"/>
              <w:rPr>
                <w:b/>
                <w:sz w:val="18"/>
                <w:szCs w:val="18"/>
                <w:lang w:val="bg-BG"/>
              </w:rPr>
            </w:pPr>
            <w:r w:rsidRPr="00C96347">
              <w:rPr>
                <w:b/>
                <w:sz w:val="18"/>
                <w:szCs w:val="18"/>
                <w:lang w:val="bg-BG"/>
              </w:rPr>
              <w:t xml:space="preserve">МИНИМАЛЕН ОБЩ БРОЙ КРЕДИТИ </w:t>
            </w:r>
            <w:r w:rsidR="00823CCD">
              <w:rPr>
                <w:b/>
                <w:sz w:val="18"/>
                <w:szCs w:val="18"/>
                <w:lang w:val="bg-BG"/>
              </w:rPr>
              <w:br/>
            </w:r>
            <w:r w:rsidRPr="00C96347">
              <w:rPr>
                <w:b/>
                <w:sz w:val="18"/>
                <w:szCs w:val="18"/>
                <w:lang w:val="bg-BG"/>
              </w:rPr>
              <w:t>(за индивидуален план на докторант)</w:t>
            </w:r>
          </w:p>
          <w:p w14:paraId="0C851C14" w14:textId="77777777" w:rsidR="00710CB2" w:rsidRPr="00C96347" w:rsidRDefault="00710CB2" w:rsidP="00D1393F">
            <w:pPr>
              <w:keepNext/>
              <w:keepLines/>
              <w:widowControl w:val="0"/>
              <w:rPr>
                <w:i/>
                <w:sz w:val="18"/>
                <w:szCs w:val="18"/>
              </w:rPr>
            </w:pPr>
            <w:r w:rsidRPr="00C96347">
              <w:rPr>
                <w:i/>
                <w:sz w:val="18"/>
                <w:szCs w:val="18"/>
              </w:rPr>
              <w:t>Minimum Total Credi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E961" w14:textId="77777777" w:rsidR="00710CB2" w:rsidRPr="00C96347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1E55" w14:textId="55D210E6" w:rsidR="00710CB2" w:rsidRPr="0067477C" w:rsidRDefault="0067477C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en-GB"/>
              </w:rPr>
            </w:pPr>
            <w:r w:rsidRPr="0067477C">
              <w:rPr>
                <w:b/>
                <w:sz w:val="18"/>
                <w:szCs w:val="18"/>
                <w:lang w:val="en-GB"/>
              </w:rPr>
              <w:t>19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7287" w14:textId="77777777" w:rsidR="00710CB2" w:rsidRPr="00C96347" w:rsidRDefault="00710CB2" w:rsidP="00D1393F">
            <w:pPr>
              <w:keepNext/>
              <w:keepLines/>
              <w:widowControl w:val="0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</w:tbl>
    <w:p w14:paraId="1CD21037" w14:textId="77777777" w:rsidR="00205D1F" w:rsidRPr="00ED284F" w:rsidRDefault="00205D1F" w:rsidP="002457FA">
      <w:pPr>
        <w:spacing w:line="276" w:lineRule="auto"/>
        <w:rPr>
          <w:sz w:val="20"/>
          <w:szCs w:val="20"/>
        </w:rPr>
      </w:pPr>
    </w:p>
    <w:p w14:paraId="41C4CFB1" w14:textId="19FBC883" w:rsidR="002457FA" w:rsidRPr="00800C27" w:rsidRDefault="002457FA" w:rsidP="002457FA">
      <w:pPr>
        <w:spacing w:line="276" w:lineRule="auto"/>
        <w:ind w:left="-567" w:firstLine="709"/>
        <w:jc w:val="both"/>
        <w:rPr>
          <w:sz w:val="22"/>
          <w:szCs w:val="20"/>
          <w:lang w:val="bg-BG"/>
        </w:rPr>
      </w:pPr>
      <w:r w:rsidRPr="00800C27">
        <w:rPr>
          <w:sz w:val="22"/>
          <w:szCs w:val="20"/>
          <w:lang w:val="bg-BG"/>
        </w:rPr>
        <w:t>Учебният план е приет на заседание на катедра „……………….</w:t>
      </w:r>
      <w:r>
        <w:rPr>
          <w:sz w:val="22"/>
          <w:szCs w:val="20"/>
          <w:lang w:val="bg-BG"/>
        </w:rPr>
        <w:t>“</w:t>
      </w:r>
      <w:r w:rsidRPr="00800C27">
        <w:rPr>
          <w:sz w:val="22"/>
          <w:szCs w:val="20"/>
          <w:lang w:val="bg-BG"/>
        </w:rPr>
        <w:t xml:space="preserve"> от </w:t>
      </w:r>
      <w:r>
        <w:rPr>
          <w:sz w:val="22"/>
          <w:szCs w:val="20"/>
          <w:lang w:val="bg-BG"/>
        </w:rPr>
        <w:t>…………. г. (Протокол №…..)</w:t>
      </w:r>
      <w:r w:rsidRPr="00800C27">
        <w:rPr>
          <w:sz w:val="22"/>
          <w:szCs w:val="20"/>
          <w:lang w:val="ru-RU"/>
        </w:rPr>
        <w:t xml:space="preserve"> </w:t>
      </w:r>
      <w:r w:rsidRPr="00800C27">
        <w:rPr>
          <w:sz w:val="22"/>
          <w:szCs w:val="20"/>
          <w:lang w:val="bg-BG"/>
        </w:rPr>
        <w:t>и от Факултетен съвет на факултет „…………………</w:t>
      </w:r>
      <w:r>
        <w:rPr>
          <w:sz w:val="22"/>
          <w:szCs w:val="20"/>
          <w:lang w:val="bg-BG"/>
        </w:rPr>
        <w:t>“</w:t>
      </w:r>
      <w:r w:rsidRPr="00800C27">
        <w:rPr>
          <w:sz w:val="22"/>
          <w:szCs w:val="20"/>
          <w:lang w:val="bg-BG"/>
        </w:rPr>
        <w:t xml:space="preserve"> на ……... г. (Протокол №</w:t>
      </w:r>
      <w:r>
        <w:rPr>
          <w:sz w:val="22"/>
          <w:szCs w:val="20"/>
        </w:rPr>
        <w:t xml:space="preserve"> </w:t>
      </w:r>
      <w:r w:rsidRPr="00800C27">
        <w:rPr>
          <w:sz w:val="22"/>
          <w:szCs w:val="20"/>
          <w:lang w:val="bg-BG"/>
        </w:rPr>
        <w:t>…..).</w:t>
      </w:r>
    </w:p>
    <w:p w14:paraId="36609E9B" w14:textId="77777777" w:rsidR="002457FA" w:rsidRPr="00D1393F" w:rsidRDefault="002457FA" w:rsidP="002457FA">
      <w:pPr>
        <w:spacing w:line="276" w:lineRule="auto"/>
        <w:ind w:left="-567" w:firstLine="709"/>
        <w:jc w:val="both"/>
        <w:rPr>
          <w:i/>
          <w:iCs/>
          <w:sz w:val="22"/>
          <w:szCs w:val="20"/>
        </w:rPr>
      </w:pPr>
      <w:r w:rsidRPr="00D1393F">
        <w:rPr>
          <w:i/>
          <w:iCs/>
          <w:sz w:val="22"/>
          <w:szCs w:val="20"/>
        </w:rPr>
        <w:t xml:space="preserve">The </w:t>
      </w:r>
      <w:r w:rsidR="00710CB2" w:rsidRPr="00D1393F">
        <w:rPr>
          <w:i/>
          <w:iCs/>
          <w:sz w:val="22"/>
          <w:szCs w:val="20"/>
        </w:rPr>
        <w:t>programme</w:t>
      </w:r>
      <w:r w:rsidRPr="00D1393F">
        <w:rPr>
          <w:i/>
          <w:iCs/>
          <w:sz w:val="22"/>
          <w:szCs w:val="20"/>
        </w:rPr>
        <w:t xml:space="preserve"> curriculum is approved by the Department Council of </w:t>
      </w:r>
      <w:r w:rsidRPr="00D1393F">
        <w:rPr>
          <w:i/>
          <w:iCs/>
          <w:sz w:val="22"/>
          <w:szCs w:val="20"/>
          <w:lang w:val="bg-BG"/>
        </w:rPr>
        <w:t>„</w:t>
      </w:r>
      <w:r w:rsidRPr="00D1393F">
        <w:rPr>
          <w:i/>
          <w:iCs/>
          <w:sz w:val="22"/>
          <w:szCs w:val="20"/>
        </w:rPr>
        <w:t xml:space="preserve">………………..” on ………… (Record № …..) and by the Chair Council of </w:t>
      </w:r>
      <w:r w:rsidRPr="00D1393F">
        <w:rPr>
          <w:i/>
          <w:iCs/>
          <w:sz w:val="22"/>
          <w:szCs w:val="20"/>
          <w:lang w:val="bg-BG"/>
        </w:rPr>
        <w:t>„</w:t>
      </w:r>
      <w:r w:rsidRPr="00D1393F">
        <w:rPr>
          <w:i/>
          <w:iCs/>
          <w:sz w:val="22"/>
          <w:szCs w:val="20"/>
        </w:rPr>
        <w:t>……………….</w:t>
      </w:r>
      <w:r w:rsidRPr="00D1393F">
        <w:rPr>
          <w:i/>
          <w:iCs/>
          <w:sz w:val="22"/>
          <w:szCs w:val="20"/>
          <w:lang w:val="bg-BG"/>
        </w:rPr>
        <w:t>“</w:t>
      </w:r>
      <w:r w:rsidRPr="00D1393F">
        <w:rPr>
          <w:i/>
          <w:iCs/>
          <w:sz w:val="22"/>
          <w:szCs w:val="20"/>
        </w:rPr>
        <w:t xml:space="preserve"> on ………… (Record № ………).</w:t>
      </w:r>
    </w:p>
    <w:p w14:paraId="33B169F7" w14:textId="77777777" w:rsidR="002457FA" w:rsidRPr="005E0088" w:rsidRDefault="002457FA" w:rsidP="002457FA">
      <w:pPr>
        <w:jc w:val="both"/>
        <w:rPr>
          <w:sz w:val="20"/>
          <w:szCs w:val="20"/>
          <w:lang w:val="bg-BG"/>
        </w:rPr>
      </w:pPr>
    </w:p>
    <w:p w14:paraId="383AF169" w14:textId="77777777" w:rsidR="002457FA" w:rsidRDefault="002457FA" w:rsidP="002457FA">
      <w:pPr>
        <w:jc w:val="both"/>
        <w:rPr>
          <w:sz w:val="20"/>
          <w:szCs w:val="20"/>
          <w:lang w:val="ru-RU"/>
        </w:rPr>
      </w:pPr>
    </w:p>
    <w:p w14:paraId="484C2A54" w14:textId="77777777" w:rsidR="007127F2" w:rsidRDefault="007127F2" w:rsidP="002457FA">
      <w:pPr>
        <w:jc w:val="both"/>
        <w:rPr>
          <w:sz w:val="20"/>
          <w:szCs w:val="20"/>
          <w:lang w:val="ru-RU"/>
        </w:rPr>
      </w:pPr>
    </w:p>
    <w:p w14:paraId="2D00A28C" w14:textId="77777777" w:rsidR="002457FA" w:rsidRPr="005E0088" w:rsidRDefault="002457FA" w:rsidP="002457FA">
      <w:pPr>
        <w:jc w:val="both"/>
        <w:rPr>
          <w:sz w:val="20"/>
          <w:szCs w:val="20"/>
          <w:lang w:val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2457FA" w:rsidRPr="006D436F" w14:paraId="345AEACD" w14:textId="77777777" w:rsidTr="002457FA">
        <w:tc>
          <w:tcPr>
            <w:tcW w:w="6204" w:type="dxa"/>
          </w:tcPr>
          <w:p w14:paraId="0C689A06" w14:textId="77777777" w:rsidR="002457FA" w:rsidRPr="00A15525" w:rsidRDefault="002457FA" w:rsidP="001027D7">
            <w:pPr>
              <w:jc w:val="right"/>
              <w:rPr>
                <w:sz w:val="20"/>
                <w:szCs w:val="22"/>
              </w:rPr>
            </w:pPr>
            <w:r w:rsidRPr="00A15525">
              <w:rPr>
                <w:sz w:val="20"/>
                <w:szCs w:val="22"/>
                <w:lang w:val="bg-BG"/>
              </w:rPr>
              <w:t>РЪКОВОДИТЕЛ КАТЕДРА</w:t>
            </w:r>
          </w:p>
          <w:p w14:paraId="23E97E65" w14:textId="737FA01B" w:rsidR="002457FA" w:rsidRPr="00D1393F" w:rsidRDefault="00C96347" w:rsidP="001027D7">
            <w:pPr>
              <w:jc w:val="right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HEAD</w:t>
            </w:r>
            <w:r w:rsidR="002457FA" w:rsidRPr="00D1393F">
              <w:rPr>
                <w:i/>
                <w:iCs/>
                <w:sz w:val="20"/>
                <w:szCs w:val="22"/>
              </w:rPr>
              <w:t xml:space="preserve"> OF DEPARTMENT</w:t>
            </w:r>
          </w:p>
          <w:p w14:paraId="4FA2B498" w14:textId="77777777" w:rsidR="002457FA" w:rsidRDefault="002457FA" w:rsidP="001027D7">
            <w:pPr>
              <w:rPr>
                <w:sz w:val="20"/>
                <w:szCs w:val="22"/>
              </w:rPr>
            </w:pPr>
          </w:p>
          <w:p w14:paraId="2FF70522" w14:textId="77777777" w:rsidR="002457FA" w:rsidRDefault="002457FA" w:rsidP="001027D7">
            <w:pPr>
              <w:rPr>
                <w:sz w:val="20"/>
                <w:szCs w:val="22"/>
              </w:rPr>
            </w:pPr>
          </w:p>
          <w:p w14:paraId="328CC1FE" w14:textId="77777777" w:rsidR="002457FA" w:rsidRPr="00A15525" w:rsidRDefault="002457FA" w:rsidP="001027D7">
            <w:pPr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14:paraId="5CFB028A" w14:textId="77777777" w:rsidR="002457FA" w:rsidRDefault="002457FA" w:rsidP="001027D7">
            <w:pPr>
              <w:jc w:val="both"/>
              <w:rPr>
                <w:sz w:val="20"/>
                <w:szCs w:val="22"/>
              </w:rPr>
            </w:pPr>
            <w:r w:rsidRPr="00A15525">
              <w:rPr>
                <w:sz w:val="20"/>
                <w:szCs w:val="22"/>
                <w:lang w:val="bg-BG"/>
              </w:rPr>
              <w:t>...........................................</w:t>
            </w:r>
          </w:p>
          <w:p w14:paraId="249D5D19" w14:textId="77777777" w:rsidR="002457FA" w:rsidRPr="005E0088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име</w:t>
            </w:r>
          </w:p>
          <w:p w14:paraId="44095050" w14:textId="77777777" w:rsidR="002457FA" w:rsidRPr="00D1393F" w:rsidRDefault="002457FA" w:rsidP="001027D7">
            <w:pPr>
              <w:jc w:val="both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name</w:t>
            </w:r>
          </w:p>
        </w:tc>
      </w:tr>
      <w:tr w:rsidR="002457FA" w:rsidRPr="006D436F" w14:paraId="086CC432" w14:textId="77777777" w:rsidTr="002457FA">
        <w:tc>
          <w:tcPr>
            <w:tcW w:w="6204" w:type="dxa"/>
          </w:tcPr>
          <w:p w14:paraId="1EEE76DE" w14:textId="77777777" w:rsidR="002457FA" w:rsidRPr="00A15525" w:rsidRDefault="002457FA" w:rsidP="001027D7">
            <w:pPr>
              <w:jc w:val="right"/>
              <w:rPr>
                <w:sz w:val="20"/>
                <w:szCs w:val="22"/>
              </w:rPr>
            </w:pPr>
            <w:r w:rsidRPr="00A15525">
              <w:rPr>
                <w:sz w:val="20"/>
                <w:szCs w:val="22"/>
                <w:lang w:val="bg-BG"/>
              </w:rPr>
              <w:t>ДЕКАН</w:t>
            </w:r>
          </w:p>
          <w:p w14:paraId="3D52E58F" w14:textId="77777777" w:rsidR="002457FA" w:rsidRPr="00D1393F" w:rsidRDefault="002457FA" w:rsidP="001027D7">
            <w:pPr>
              <w:jc w:val="right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DEAN</w:t>
            </w:r>
          </w:p>
          <w:p w14:paraId="303D80A8" w14:textId="77777777" w:rsidR="002457FA" w:rsidRPr="00A15525" w:rsidRDefault="002457FA" w:rsidP="001027D7">
            <w:pPr>
              <w:jc w:val="right"/>
              <w:rPr>
                <w:sz w:val="20"/>
                <w:szCs w:val="22"/>
              </w:rPr>
            </w:pPr>
          </w:p>
          <w:p w14:paraId="427D817A" w14:textId="77777777" w:rsidR="002457FA" w:rsidRPr="00A15525" w:rsidRDefault="002457FA" w:rsidP="001027D7">
            <w:pPr>
              <w:jc w:val="right"/>
              <w:rPr>
                <w:sz w:val="20"/>
                <w:szCs w:val="22"/>
                <w:lang w:val="bg-BG"/>
              </w:rPr>
            </w:pPr>
          </w:p>
          <w:p w14:paraId="63DCF3FE" w14:textId="77777777" w:rsidR="002457FA" w:rsidRPr="00A15525" w:rsidRDefault="002457FA" w:rsidP="001027D7">
            <w:pPr>
              <w:rPr>
                <w:sz w:val="20"/>
                <w:szCs w:val="22"/>
              </w:rPr>
            </w:pPr>
          </w:p>
        </w:tc>
        <w:tc>
          <w:tcPr>
            <w:tcW w:w="3402" w:type="dxa"/>
          </w:tcPr>
          <w:p w14:paraId="2E894CD6" w14:textId="77777777" w:rsidR="002457FA" w:rsidRPr="00A15525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 w:rsidRPr="00A15525">
              <w:rPr>
                <w:sz w:val="20"/>
                <w:szCs w:val="22"/>
                <w:lang w:val="bg-BG"/>
              </w:rPr>
              <w:t>...........................................</w:t>
            </w:r>
          </w:p>
          <w:p w14:paraId="6455875B" w14:textId="77777777" w:rsidR="002457FA" w:rsidRPr="005E0088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име</w:t>
            </w:r>
          </w:p>
          <w:p w14:paraId="40369130" w14:textId="77777777" w:rsidR="002457FA" w:rsidRPr="00D1393F" w:rsidRDefault="002457FA" w:rsidP="001027D7">
            <w:pPr>
              <w:jc w:val="both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</w:rPr>
              <w:t>name</w:t>
            </w:r>
          </w:p>
        </w:tc>
      </w:tr>
      <w:tr w:rsidR="002457FA" w:rsidRPr="006D436F" w14:paraId="41484AEE" w14:textId="77777777" w:rsidTr="002457FA">
        <w:tc>
          <w:tcPr>
            <w:tcW w:w="6204" w:type="dxa"/>
          </w:tcPr>
          <w:p w14:paraId="4FAF58E7" w14:textId="77777777" w:rsidR="002457FA" w:rsidRPr="00C62C3E" w:rsidRDefault="002457FA" w:rsidP="001027D7">
            <w:pPr>
              <w:jc w:val="right"/>
              <w:rPr>
                <w:sz w:val="20"/>
                <w:szCs w:val="22"/>
                <w:lang w:val="bg-BG"/>
              </w:rPr>
            </w:pPr>
            <w:r w:rsidRPr="00A15525">
              <w:rPr>
                <w:sz w:val="20"/>
                <w:szCs w:val="22"/>
                <w:lang w:val="bg-BG"/>
              </w:rPr>
              <w:t xml:space="preserve">ГЛАВЕН СЕКРЕТАР ПО </w:t>
            </w:r>
          </w:p>
          <w:p w14:paraId="14F26C3D" w14:textId="3A5987A1" w:rsidR="002457FA" w:rsidRPr="00A15525" w:rsidRDefault="00C96347" w:rsidP="001027D7">
            <w:pPr>
              <w:jc w:val="right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УЧЕБНИТЕ ПРОЦЕСИ</w:t>
            </w:r>
            <w:r w:rsidR="002457FA" w:rsidRPr="00A15525">
              <w:rPr>
                <w:sz w:val="20"/>
                <w:szCs w:val="22"/>
                <w:lang w:val="bg-BG"/>
              </w:rPr>
              <w:t xml:space="preserve"> И ДОКУМЕНТАЦИЯ</w:t>
            </w:r>
          </w:p>
          <w:p w14:paraId="332F1D3A" w14:textId="18672072" w:rsidR="002457FA" w:rsidRPr="00D1393F" w:rsidRDefault="002457FA" w:rsidP="001027D7">
            <w:pPr>
              <w:jc w:val="right"/>
              <w:rPr>
                <w:i/>
                <w:iCs/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  <w:lang w:val="bg-BG"/>
              </w:rPr>
              <w:t>SECRETARY</w:t>
            </w:r>
            <w:r w:rsidR="00D1393F" w:rsidRPr="00D1393F">
              <w:rPr>
                <w:i/>
                <w:iCs/>
                <w:sz w:val="20"/>
                <w:szCs w:val="22"/>
                <w:lang w:val="en-GB"/>
              </w:rPr>
              <w:t>-</w:t>
            </w:r>
            <w:r w:rsidRPr="00D1393F">
              <w:rPr>
                <w:i/>
                <w:iCs/>
                <w:sz w:val="20"/>
                <w:szCs w:val="22"/>
                <w:lang w:val="bg-BG"/>
              </w:rPr>
              <w:t>GENERAL FOR</w:t>
            </w:r>
            <w:r w:rsidRPr="00D1393F">
              <w:rPr>
                <w:i/>
                <w:iCs/>
                <w:sz w:val="20"/>
                <w:szCs w:val="22"/>
              </w:rPr>
              <w:t xml:space="preserve"> </w:t>
            </w:r>
            <w:r w:rsidRPr="00D1393F">
              <w:rPr>
                <w:i/>
                <w:iCs/>
                <w:sz w:val="20"/>
                <w:szCs w:val="22"/>
                <w:lang w:val="bg-BG"/>
              </w:rPr>
              <w:t xml:space="preserve">ACADEMIC </w:t>
            </w:r>
          </w:p>
          <w:p w14:paraId="31811556" w14:textId="3A730747" w:rsidR="002457FA" w:rsidRPr="00A15525" w:rsidRDefault="00C96347" w:rsidP="001027D7">
            <w:pPr>
              <w:jc w:val="right"/>
              <w:rPr>
                <w:sz w:val="20"/>
                <w:szCs w:val="22"/>
              </w:rPr>
            </w:pPr>
            <w:r w:rsidRPr="00D1393F">
              <w:rPr>
                <w:i/>
                <w:iCs/>
                <w:sz w:val="20"/>
                <w:szCs w:val="22"/>
                <w:lang w:val="en-GB"/>
              </w:rPr>
              <w:t>PROCESS</w:t>
            </w:r>
            <w:r w:rsidR="002457FA" w:rsidRPr="00D1393F">
              <w:rPr>
                <w:i/>
                <w:iCs/>
                <w:sz w:val="20"/>
                <w:szCs w:val="22"/>
                <w:lang w:val="bg-BG"/>
              </w:rPr>
              <w:t xml:space="preserve"> AND DOCUMENTATIO</w:t>
            </w:r>
            <w:r w:rsidR="002457FA" w:rsidRPr="00D1393F">
              <w:rPr>
                <w:bCs/>
                <w:i/>
                <w:iCs/>
                <w:sz w:val="20"/>
                <w:szCs w:val="22"/>
              </w:rPr>
              <w:t>N</w:t>
            </w:r>
          </w:p>
        </w:tc>
        <w:tc>
          <w:tcPr>
            <w:tcW w:w="3402" w:type="dxa"/>
          </w:tcPr>
          <w:p w14:paraId="401C40DC" w14:textId="77777777" w:rsidR="002457FA" w:rsidRPr="00A15525" w:rsidRDefault="002457FA" w:rsidP="001027D7">
            <w:pPr>
              <w:jc w:val="both"/>
              <w:rPr>
                <w:sz w:val="20"/>
                <w:szCs w:val="22"/>
                <w:lang w:val="bg-BG"/>
              </w:rPr>
            </w:pPr>
            <w:r w:rsidRPr="00A15525">
              <w:rPr>
                <w:sz w:val="20"/>
                <w:szCs w:val="22"/>
                <w:lang w:val="bg-BG"/>
              </w:rPr>
              <w:t>...........................................</w:t>
            </w:r>
          </w:p>
          <w:p w14:paraId="3EB50F22" w14:textId="77777777" w:rsidR="00C96347" w:rsidRPr="005E0088" w:rsidRDefault="00C96347" w:rsidP="00C96347">
            <w:pPr>
              <w:jc w:val="both"/>
              <w:rPr>
                <w:sz w:val="20"/>
                <w:szCs w:val="22"/>
                <w:lang w:val="bg-BG"/>
              </w:rPr>
            </w:pPr>
            <w:r>
              <w:rPr>
                <w:sz w:val="20"/>
                <w:szCs w:val="22"/>
                <w:lang w:val="bg-BG"/>
              </w:rPr>
              <w:t>име</w:t>
            </w:r>
          </w:p>
          <w:p w14:paraId="38F59B01" w14:textId="431270CE" w:rsidR="002457FA" w:rsidRPr="00D1393F" w:rsidRDefault="00C96347" w:rsidP="00C96347">
            <w:pPr>
              <w:jc w:val="both"/>
              <w:rPr>
                <w:i/>
                <w:iCs/>
                <w:sz w:val="20"/>
                <w:szCs w:val="22"/>
                <w:lang w:val="ru-RU"/>
              </w:rPr>
            </w:pPr>
            <w:r w:rsidRPr="00D1393F">
              <w:rPr>
                <w:i/>
                <w:iCs/>
                <w:sz w:val="20"/>
                <w:szCs w:val="22"/>
              </w:rPr>
              <w:t>name</w:t>
            </w:r>
          </w:p>
        </w:tc>
      </w:tr>
    </w:tbl>
    <w:p w14:paraId="0D6F76F0" w14:textId="77777777" w:rsidR="00205D1F" w:rsidRDefault="00205D1F" w:rsidP="00CB18B5">
      <w:pPr>
        <w:rPr>
          <w:sz w:val="20"/>
          <w:szCs w:val="20"/>
        </w:rPr>
      </w:pPr>
    </w:p>
    <w:p w14:paraId="08328CF0" w14:textId="77777777" w:rsidR="00606EBF" w:rsidRDefault="00606EBF" w:rsidP="00CB18B5">
      <w:pPr>
        <w:rPr>
          <w:sz w:val="20"/>
          <w:szCs w:val="20"/>
        </w:rPr>
      </w:pPr>
    </w:p>
    <w:sectPr w:rsidR="00606EBF" w:rsidSect="00D1393F">
      <w:footerReference w:type="default" r:id="rId10"/>
      <w:pgSz w:w="12240" w:h="15840"/>
      <w:pgMar w:top="851" w:right="1440" w:bottom="107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5200" w14:textId="77777777" w:rsidR="00DD64B1" w:rsidRDefault="00DD64B1">
      <w:r>
        <w:separator/>
      </w:r>
    </w:p>
  </w:endnote>
  <w:endnote w:type="continuationSeparator" w:id="0">
    <w:p w14:paraId="75C577B9" w14:textId="77777777" w:rsidR="00DD64B1" w:rsidRDefault="00DD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99EF" w14:textId="77777777" w:rsidR="00292A86" w:rsidRDefault="00292A86" w:rsidP="00C4412C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0CB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F4D0C90" w14:textId="77777777" w:rsidR="00292A86" w:rsidRDefault="00292A86" w:rsidP="00C441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2E73B" w14:textId="77777777" w:rsidR="00DD64B1" w:rsidRDefault="00DD64B1">
      <w:r>
        <w:separator/>
      </w:r>
    </w:p>
  </w:footnote>
  <w:footnote w:type="continuationSeparator" w:id="0">
    <w:p w14:paraId="0062E85F" w14:textId="77777777" w:rsidR="00DD64B1" w:rsidRDefault="00DD6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1EB"/>
    <w:multiLevelType w:val="hybridMultilevel"/>
    <w:tmpl w:val="1F929740"/>
    <w:lvl w:ilvl="0" w:tplc="DCEE27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EC8"/>
    <w:rsid w:val="00010E21"/>
    <w:rsid w:val="00011373"/>
    <w:rsid w:val="00034E3F"/>
    <w:rsid w:val="00037D88"/>
    <w:rsid w:val="00050389"/>
    <w:rsid w:val="00050ADE"/>
    <w:rsid w:val="000535FC"/>
    <w:rsid w:val="00062BC8"/>
    <w:rsid w:val="0006630E"/>
    <w:rsid w:val="00070D8D"/>
    <w:rsid w:val="00080BCB"/>
    <w:rsid w:val="00081C98"/>
    <w:rsid w:val="0009136C"/>
    <w:rsid w:val="00094C59"/>
    <w:rsid w:val="00096F96"/>
    <w:rsid w:val="000A088A"/>
    <w:rsid w:val="000A2B3A"/>
    <w:rsid w:val="000A3373"/>
    <w:rsid w:val="000B15CC"/>
    <w:rsid w:val="000B41EC"/>
    <w:rsid w:val="000C0E17"/>
    <w:rsid w:val="000D7247"/>
    <w:rsid w:val="000E1591"/>
    <w:rsid w:val="000E4B0A"/>
    <w:rsid w:val="000F3B9E"/>
    <w:rsid w:val="000F6B0E"/>
    <w:rsid w:val="00100DF8"/>
    <w:rsid w:val="00102687"/>
    <w:rsid w:val="001027D7"/>
    <w:rsid w:val="001131E0"/>
    <w:rsid w:val="00124EE5"/>
    <w:rsid w:val="00130B09"/>
    <w:rsid w:val="00136327"/>
    <w:rsid w:val="0013643E"/>
    <w:rsid w:val="001567CC"/>
    <w:rsid w:val="00160890"/>
    <w:rsid w:val="001648DE"/>
    <w:rsid w:val="00167CB5"/>
    <w:rsid w:val="00175457"/>
    <w:rsid w:val="0017670E"/>
    <w:rsid w:val="00191138"/>
    <w:rsid w:val="00191FF3"/>
    <w:rsid w:val="00194CC9"/>
    <w:rsid w:val="001B57D1"/>
    <w:rsid w:val="001B67AC"/>
    <w:rsid w:val="001C096B"/>
    <w:rsid w:val="001C7180"/>
    <w:rsid w:val="001D2D6F"/>
    <w:rsid w:val="001E403C"/>
    <w:rsid w:val="001F1A40"/>
    <w:rsid w:val="001F4D8E"/>
    <w:rsid w:val="0020456C"/>
    <w:rsid w:val="00205D1F"/>
    <w:rsid w:val="00214648"/>
    <w:rsid w:val="00225E63"/>
    <w:rsid w:val="00230584"/>
    <w:rsid w:val="002322CA"/>
    <w:rsid w:val="00233A98"/>
    <w:rsid w:val="002404C6"/>
    <w:rsid w:val="00240A3A"/>
    <w:rsid w:val="00241511"/>
    <w:rsid w:val="00244395"/>
    <w:rsid w:val="002457FA"/>
    <w:rsid w:val="002474D4"/>
    <w:rsid w:val="00247C2A"/>
    <w:rsid w:val="0025129C"/>
    <w:rsid w:val="00254275"/>
    <w:rsid w:val="00257E93"/>
    <w:rsid w:val="00263D27"/>
    <w:rsid w:val="002648DE"/>
    <w:rsid w:val="00265054"/>
    <w:rsid w:val="0026571C"/>
    <w:rsid w:val="00267F4B"/>
    <w:rsid w:val="00270257"/>
    <w:rsid w:val="00285D77"/>
    <w:rsid w:val="00286BA4"/>
    <w:rsid w:val="00290962"/>
    <w:rsid w:val="00291F3D"/>
    <w:rsid w:val="002929B5"/>
    <w:rsid w:val="00292A86"/>
    <w:rsid w:val="002A15AB"/>
    <w:rsid w:val="002A1AEF"/>
    <w:rsid w:val="002A2E63"/>
    <w:rsid w:val="002A361B"/>
    <w:rsid w:val="002A44C5"/>
    <w:rsid w:val="002B5BC5"/>
    <w:rsid w:val="002C0AFF"/>
    <w:rsid w:val="002D0494"/>
    <w:rsid w:val="002D1417"/>
    <w:rsid w:val="002D3322"/>
    <w:rsid w:val="002E20D1"/>
    <w:rsid w:val="002F1738"/>
    <w:rsid w:val="002F2AB0"/>
    <w:rsid w:val="002F7AC3"/>
    <w:rsid w:val="003015F2"/>
    <w:rsid w:val="00301D49"/>
    <w:rsid w:val="00303167"/>
    <w:rsid w:val="00310146"/>
    <w:rsid w:val="00321BF8"/>
    <w:rsid w:val="00331368"/>
    <w:rsid w:val="00332F7B"/>
    <w:rsid w:val="0034439F"/>
    <w:rsid w:val="00344D1E"/>
    <w:rsid w:val="003469BF"/>
    <w:rsid w:val="00355EA6"/>
    <w:rsid w:val="00360220"/>
    <w:rsid w:val="00366E19"/>
    <w:rsid w:val="00382CB0"/>
    <w:rsid w:val="00382EC6"/>
    <w:rsid w:val="00385B34"/>
    <w:rsid w:val="00387806"/>
    <w:rsid w:val="00392775"/>
    <w:rsid w:val="003928F0"/>
    <w:rsid w:val="003A5418"/>
    <w:rsid w:val="003B33D9"/>
    <w:rsid w:val="003B54D7"/>
    <w:rsid w:val="003B6DF9"/>
    <w:rsid w:val="003C1EA0"/>
    <w:rsid w:val="003C6DCB"/>
    <w:rsid w:val="003D20A6"/>
    <w:rsid w:val="003D390D"/>
    <w:rsid w:val="003E277D"/>
    <w:rsid w:val="003E563C"/>
    <w:rsid w:val="003F06F9"/>
    <w:rsid w:val="003F4898"/>
    <w:rsid w:val="003F49C4"/>
    <w:rsid w:val="00410D2D"/>
    <w:rsid w:val="004247E9"/>
    <w:rsid w:val="00425105"/>
    <w:rsid w:val="00426F08"/>
    <w:rsid w:val="00430719"/>
    <w:rsid w:val="0043117B"/>
    <w:rsid w:val="00432719"/>
    <w:rsid w:val="004406A6"/>
    <w:rsid w:val="00445EB9"/>
    <w:rsid w:val="004470EB"/>
    <w:rsid w:val="0046031B"/>
    <w:rsid w:val="004745CA"/>
    <w:rsid w:val="00474A48"/>
    <w:rsid w:val="004901FE"/>
    <w:rsid w:val="0049086A"/>
    <w:rsid w:val="00496CC6"/>
    <w:rsid w:val="004A0C8A"/>
    <w:rsid w:val="004A2028"/>
    <w:rsid w:val="004A5C3D"/>
    <w:rsid w:val="004A7F2C"/>
    <w:rsid w:val="004B5157"/>
    <w:rsid w:val="004B6D6E"/>
    <w:rsid w:val="004C3C11"/>
    <w:rsid w:val="004C6311"/>
    <w:rsid w:val="004C73DF"/>
    <w:rsid w:val="004D104F"/>
    <w:rsid w:val="004D412C"/>
    <w:rsid w:val="004E0A21"/>
    <w:rsid w:val="004E0CFB"/>
    <w:rsid w:val="004F11E1"/>
    <w:rsid w:val="004F63D4"/>
    <w:rsid w:val="004F7FBE"/>
    <w:rsid w:val="0050043E"/>
    <w:rsid w:val="00501503"/>
    <w:rsid w:val="00506DD7"/>
    <w:rsid w:val="00507007"/>
    <w:rsid w:val="00507594"/>
    <w:rsid w:val="0051284B"/>
    <w:rsid w:val="005178D8"/>
    <w:rsid w:val="0051796C"/>
    <w:rsid w:val="00522403"/>
    <w:rsid w:val="00524FE4"/>
    <w:rsid w:val="00526CEB"/>
    <w:rsid w:val="00530629"/>
    <w:rsid w:val="00543ECA"/>
    <w:rsid w:val="00561163"/>
    <w:rsid w:val="005657DC"/>
    <w:rsid w:val="00565A92"/>
    <w:rsid w:val="00580393"/>
    <w:rsid w:val="00583287"/>
    <w:rsid w:val="005958D7"/>
    <w:rsid w:val="00596394"/>
    <w:rsid w:val="005A11F6"/>
    <w:rsid w:val="005A661F"/>
    <w:rsid w:val="005B6A52"/>
    <w:rsid w:val="005C7EB1"/>
    <w:rsid w:val="005D13EC"/>
    <w:rsid w:val="005D502A"/>
    <w:rsid w:val="005E7C4F"/>
    <w:rsid w:val="005F29EF"/>
    <w:rsid w:val="005F731B"/>
    <w:rsid w:val="00603E6A"/>
    <w:rsid w:val="00606EBF"/>
    <w:rsid w:val="00611A7D"/>
    <w:rsid w:val="00615775"/>
    <w:rsid w:val="006218B5"/>
    <w:rsid w:val="0063083B"/>
    <w:rsid w:val="00642BD6"/>
    <w:rsid w:val="00646107"/>
    <w:rsid w:val="00647A99"/>
    <w:rsid w:val="00647D4A"/>
    <w:rsid w:val="0065359D"/>
    <w:rsid w:val="00660214"/>
    <w:rsid w:val="00660676"/>
    <w:rsid w:val="00663C1E"/>
    <w:rsid w:val="00673734"/>
    <w:rsid w:val="00673E12"/>
    <w:rsid w:val="0067477C"/>
    <w:rsid w:val="00680643"/>
    <w:rsid w:val="00682ED5"/>
    <w:rsid w:val="006853BC"/>
    <w:rsid w:val="00695CC1"/>
    <w:rsid w:val="006A1FAD"/>
    <w:rsid w:val="006A3D4C"/>
    <w:rsid w:val="006B2FBE"/>
    <w:rsid w:val="006B3B73"/>
    <w:rsid w:val="006B3DEA"/>
    <w:rsid w:val="006C38D9"/>
    <w:rsid w:val="006C3AC4"/>
    <w:rsid w:val="006C5BC0"/>
    <w:rsid w:val="006D0F3D"/>
    <w:rsid w:val="006D6B9A"/>
    <w:rsid w:val="006D79FC"/>
    <w:rsid w:val="006E0AE6"/>
    <w:rsid w:val="006E182A"/>
    <w:rsid w:val="006E22BD"/>
    <w:rsid w:val="006E4289"/>
    <w:rsid w:val="006E7A97"/>
    <w:rsid w:val="006F78BA"/>
    <w:rsid w:val="007014B3"/>
    <w:rsid w:val="00705944"/>
    <w:rsid w:val="00706578"/>
    <w:rsid w:val="00706DDB"/>
    <w:rsid w:val="00710CB2"/>
    <w:rsid w:val="007127F2"/>
    <w:rsid w:val="00714010"/>
    <w:rsid w:val="00715291"/>
    <w:rsid w:val="007176EA"/>
    <w:rsid w:val="007179E4"/>
    <w:rsid w:val="00725A48"/>
    <w:rsid w:val="00735973"/>
    <w:rsid w:val="00737A07"/>
    <w:rsid w:val="007432C1"/>
    <w:rsid w:val="0074351D"/>
    <w:rsid w:val="00744E10"/>
    <w:rsid w:val="0075758D"/>
    <w:rsid w:val="007644BE"/>
    <w:rsid w:val="00770D73"/>
    <w:rsid w:val="0077284C"/>
    <w:rsid w:val="0078106D"/>
    <w:rsid w:val="007825B7"/>
    <w:rsid w:val="007923FF"/>
    <w:rsid w:val="007A2F6B"/>
    <w:rsid w:val="007A342F"/>
    <w:rsid w:val="007A6C82"/>
    <w:rsid w:val="007A7108"/>
    <w:rsid w:val="007B47B4"/>
    <w:rsid w:val="007D33F2"/>
    <w:rsid w:val="007D391C"/>
    <w:rsid w:val="007D648F"/>
    <w:rsid w:val="007E3891"/>
    <w:rsid w:val="007E3C1B"/>
    <w:rsid w:val="007E4462"/>
    <w:rsid w:val="007E49C3"/>
    <w:rsid w:val="007E4AE0"/>
    <w:rsid w:val="007F0DE8"/>
    <w:rsid w:val="007F15DD"/>
    <w:rsid w:val="007F15F7"/>
    <w:rsid w:val="00800C27"/>
    <w:rsid w:val="00803B2B"/>
    <w:rsid w:val="00804034"/>
    <w:rsid w:val="0080565C"/>
    <w:rsid w:val="0081182B"/>
    <w:rsid w:val="00811EFB"/>
    <w:rsid w:val="00815507"/>
    <w:rsid w:val="00822DA1"/>
    <w:rsid w:val="00823CCD"/>
    <w:rsid w:val="00823D70"/>
    <w:rsid w:val="008307E5"/>
    <w:rsid w:val="00831A25"/>
    <w:rsid w:val="00835DB7"/>
    <w:rsid w:val="00837852"/>
    <w:rsid w:val="008436B8"/>
    <w:rsid w:val="008444ED"/>
    <w:rsid w:val="0084652B"/>
    <w:rsid w:val="00847548"/>
    <w:rsid w:val="00850B02"/>
    <w:rsid w:val="00854E8C"/>
    <w:rsid w:val="00860731"/>
    <w:rsid w:val="00863195"/>
    <w:rsid w:val="008651D1"/>
    <w:rsid w:val="00873B36"/>
    <w:rsid w:val="008846F9"/>
    <w:rsid w:val="00891594"/>
    <w:rsid w:val="008919F5"/>
    <w:rsid w:val="008973D5"/>
    <w:rsid w:val="008A2F75"/>
    <w:rsid w:val="008A585C"/>
    <w:rsid w:val="008A7A0B"/>
    <w:rsid w:val="008B71E2"/>
    <w:rsid w:val="008C2897"/>
    <w:rsid w:val="008C32F2"/>
    <w:rsid w:val="008C5274"/>
    <w:rsid w:val="008D1B89"/>
    <w:rsid w:val="008D786B"/>
    <w:rsid w:val="008E22BA"/>
    <w:rsid w:val="008E6716"/>
    <w:rsid w:val="008E6E0C"/>
    <w:rsid w:val="008F34EA"/>
    <w:rsid w:val="00900F56"/>
    <w:rsid w:val="009026CE"/>
    <w:rsid w:val="0090709B"/>
    <w:rsid w:val="009073B2"/>
    <w:rsid w:val="00912525"/>
    <w:rsid w:val="00912AA7"/>
    <w:rsid w:val="0092649E"/>
    <w:rsid w:val="00926A02"/>
    <w:rsid w:val="00927A89"/>
    <w:rsid w:val="009329E1"/>
    <w:rsid w:val="009378A5"/>
    <w:rsid w:val="009642F2"/>
    <w:rsid w:val="00970B5C"/>
    <w:rsid w:val="00980E48"/>
    <w:rsid w:val="00993B57"/>
    <w:rsid w:val="009C076B"/>
    <w:rsid w:val="009D110C"/>
    <w:rsid w:val="009D2DB1"/>
    <w:rsid w:val="009D3F3B"/>
    <w:rsid w:val="009E1EEE"/>
    <w:rsid w:val="009E5443"/>
    <w:rsid w:val="009E6EE7"/>
    <w:rsid w:val="009F1AB0"/>
    <w:rsid w:val="009F2A7F"/>
    <w:rsid w:val="009F6FD4"/>
    <w:rsid w:val="00A05872"/>
    <w:rsid w:val="00A121B4"/>
    <w:rsid w:val="00A15636"/>
    <w:rsid w:val="00A248FC"/>
    <w:rsid w:val="00A308F1"/>
    <w:rsid w:val="00A3178C"/>
    <w:rsid w:val="00A3240A"/>
    <w:rsid w:val="00A34A01"/>
    <w:rsid w:val="00A37179"/>
    <w:rsid w:val="00A44AC9"/>
    <w:rsid w:val="00A468A9"/>
    <w:rsid w:val="00A501A2"/>
    <w:rsid w:val="00A52D05"/>
    <w:rsid w:val="00A52D68"/>
    <w:rsid w:val="00A56FB1"/>
    <w:rsid w:val="00A60266"/>
    <w:rsid w:val="00A6076E"/>
    <w:rsid w:val="00A6175D"/>
    <w:rsid w:val="00A62457"/>
    <w:rsid w:val="00A65569"/>
    <w:rsid w:val="00A73DCE"/>
    <w:rsid w:val="00A80A71"/>
    <w:rsid w:val="00A84D01"/>
    <w:rsid w:val="00A94F95"/>
    <w:rsid w:val="00A96CA4"/>
    <w:rsid w:val="00AA083D"/>
    <w:rsid w:val="00AA1FE6"/>
    <w:rsid w:val="00AA23B0"/>
    <w:rsid w:val="00AB2D92"/>
    <w:rsid w:val="00AB2F8D"/>
    <w:rsid w:val="00AB46B2"/>
    <w:rsid w:val="00AC0F88"/>
    <w:rsid w:val="00AC6101"/>
    <w:rsid w:val="00AC62C3"/>
    <w:rsid w:val="00AC74CA"/>
    <w:rsid w:val="00AD6400"/>
    <w:rsid w:val="00AD78C9"/>
    <w:rsid w:val="00AE1170"/>
    <w:rsid w:val="00AE2074"/>
    <w:rsid w:val="00AE3B25"/>
    <w:rsid w:val="00AE4690"/>
    <w:rsid w:val="00AE7932"/>
    <w:rsid w:val="00AF3DC1"/>
    <w:rsid w:val="00B038D4"/>
    <w:rsid w:val="00B15439"/>
    <w:rsid w:val="00B15BC1"/>
    <w:rsid w:val="00B2357A"/>
    <w:rsid w:val="00B24B0A"/>
    <w:rsid w:val="00B26263"/>
    <w:rsid w:val="00B349D9"/>
    <w:rsid w:val="00B4225E"/>
    <w:rsid w:val="00B47495"/>
    <w:rsid w:val="00B50785"/>
    <w:rsid w:val="00B60C37"/>
    <w:rsid w:val="00B6162D"/>
    <w:rsid w:val="00B64A94"/>
    <w:rsid w:val="00B65539"/>
    <w:rsid w:val="00B655EE"/>
    <w:rsid w:val="00B77CD9"/>
    <w:rsid w:val="00B80B17"/>
    <w:rsid w:val="00B81C1B"/>
    <w:rsid w:val="00B84FB4"/>
    <w:rsid w:val="00B866CC"/>
    <w:rsid w:val="00B929C3"/>
    <w:rsid w:val="00BA0980"/>
    <w:rsid w:val="00BA35EA"/>
    <w:rsid w:val="00BA416E"/>
    <w:rsid w:val="00BA5D29"/>
    <w:rsid w:val="00BB36B9"/>
    <w:rsid w:val="00BD0D25"/>
    <w:rsid w:val="00BD1EA9"/>
    <w:rsid w:val="00BD23F2"/>
    <w:rsid w:val="00BD7EC8"/>
    <w:rsid w:val="00BE389F"/>
    <w:rsid w:val="00C008D1"/>
    <w:rsid w:val="00C03273"/>
    <w:rsid w:val="00C061A1"/>
    <w:rsid w:val="00C15BC0"/>
    <w:rsid w:val="00C15CB9"/>
    <w:rsid w:val="00C168B6"/>
    <w:rsid w:val="00C24372"/>
    <w:rsid w:val="00C25049"/>
    <w:rsid w:val="00C35A99"/>
    <w:rsid w:val="00C43DBD"/>
    <w:rsid w:val="00C4412C"/>
    <w:rsid w:val="00C466B7"/>
    <w:rsid w:val="00C50AF9"/>
    <w:rsid w:val="00C50D5A"/>
    <w:rsid w:val="00C61025"/>
    <w:rsid w:val="00C625AB"/>
    <w:rsid w:val="00C62C3E"/>
    <w:rsid w:val="00C73512"/>
    <w:rsid w:val="00C80AAE"/>
    <w:rsid w:val="00C83135"/>
    <w:rsid w:val="00C96347"/>
    <w:rsid w:val="00CA5F2E"/>
    <w:rsid w:val="00CB18B5"/>
    <w:rsid w:val="00CB6A7D"/>
    <w:rsid w:val="00CC0B2F"/>
    <w:rsid w:val="00CC0B92"/>
    <w:rsid w:val="00CC1215"/>
    <w:rsid w:val="00CC294D"/>
    <w:rsid w:val="00CC43E3"/>
    <w:rsid w:val="00CD3644"/>
    <w:rsid w:val="00CD3CB0"/>
    <w:rsid w:val="00CD3D62"/>
    <w:rsid w:val="00CE1F21"/>
    <w:rsid w:val="00CE6C0D"/>
    <w:rsid w:val="00CF09A5"/>
    <w:rsid w:val="00CF34A2"/>
    <w:rsid w:val="00D0124B"/>
    <w:rsid w:val="00D053F2"/>
    <w:rsid w:val="00D06EF6"/>
    <w:rsid w:val="00D1393F"/>
    <w:rsid w:val="00D15B7D"/>
    <w:rsid w:val="00D17DC8"/>
    <w:rsid w:val="00D2033A"/>
    <w:rsid w:val="00D402EB"/>
    <w:rsid w:val="00D42387"/>
    <w:rsid w:val="00D521DE"/>
    <w:rsid w:val="00D5264F"/>
    <w:rsid w:val="00D54DBF"/>
    <w:rsid w:val="00D63079"/>
    <w:rsid w:val="00D63CCA"/>
    <w:rsid w:val="00D648B8"/>
    <w:rsid w:val="00D664F2"/>
    <w:rsid w:val="00D7383B"/>
    <w:rsid w:val="00D8427A"/>
    <w:rsid w:val="00D84EB4"/>
    <w:rsid w:val="00D85A33"/>
    <w:rsid w:val="00D90085"/>
    <w:rsid w:val="00D9043D"/>
    <w:rsid w:val="00DA72DC"/>
    <w:rsid w:val="00DA7D71"/>
    <w:rsid w:val="00DB2FF6"/>
    <w:rsid w:val="00DC1116"/>
    <w:rsid w:val="00DC35E5"/>
    <w:rsid w:val="00DC41D3"/>
    <w:rsid w:val="00DC6782"/>
    <w:rsid w:val="00DD27A5"/>
    <w:rsid w:val="00DD338F"/>
    <w:rsid w:val="00DD3857"/>
    <w:rsid w:val="00DD55BB"/>
    <w:rsid w:val="00DD64B1"/>
    <w:rsid w:val="00DE306A"/>
    <w:rsid w:val="00DE35D8"/>
    <w:rsid w:val="00DE621A"/>
    <w:rsid w:val="00DF166F"/>
    <w:rsid w:val="00DF2763"/>
    <w:rsid w:val="00DF409B"/>
    <w:rsid w:val="00DF71DA"/>
    <w:rsid w:val="00E102E4"/>
    <w:rsid w:val="00E2024B"/>
    <w:rsid w:val="00E24A9B"/>
    <w:rsid w:val="00E25EF2"/>
    <w:rsid w:val="00E268EC"/>
    <w:rsid w:val="00E2727E"/>
    <w:rsid w:val="00E3403D"/>
    <w:rsid w:val="00E37772"/>
    <w:rsid w:val="00E41449"/>
    <w:rsid w:val="00E45803"/>
    <w:rsid w:val="00E45923"/>
    <w:rsid w:val="00E5301D"/>
    <w:rsid w:val="00E558AF"/>
    <w:rsid w:val="00E61CA4"/>
    <w:rsid w:val="00E67106"/>
    <w:rsid w:val="00E70E94"/>
    <w:rsid w:val="00E72710"/>
    <w:rsid w:val="00E7275D"/>
    <w:rsid w:val="00E77C94"/>
    <w:rsid w:val="00E913B3"/>
    <w:rsid w:val="00E96597"/>
    <w:rsid w:val="00EA08A9"/>
    <w:rsid w:val="00EA54AC"/>
    <w:rsid w:val="00EB1858"/>
    <w:rsid w:val="00EB65E0"/>
    <w:rsid w:val="00EC39D2"/>
    <w:rsid w:val="00EC6E20"/>
    <w:rsid w:val="00ED284F"/>
    <w:rsid w:val="00ED4BCA"/>
    <w:rsid w:val="00ED57F8"/>
    <w:rsid w:val="00ED695A"/>
    <w:rsid w:val="00EE5A8F"/>
    <w:rsid w:val="00EF00B7"/>
    <w:rsid w:val="00EF420B"/>
    <w:rsid w:val="00EF706B"/>
    <w:rsid w:val="00F04C87"/>
    <w:rsid w:val="00F35C04"/>
    <w:rsid w:val="00F4342B"/>
    <w:rsid w:val="00F51869"/>
    <w:rsid w:val="00F64661"/>
    <w:rsid w:val="00F64D49"/>
    <w:rsid w:val="00F669A3"/>
    <w:rsid w:val="00F80212"/>
    <w:rsid w:val="00F86375"/>
    <w:rsid w:val="00F915C8"/>
    <w:rsid w:val="00F934A0"/>
    <w:rsid w:val="00F94439"/>
    <w:rsid w:val="00F95EEE"/>
    <w:rsid w:val="00F96E0D"/>
    <w:rsid w:val="00F97CDA"/>
    <w:rsid w:val="00FA6003"/>
    <w:rsid w:val="00FB21FC"/>
    <w:rsid w:val="00FB29E5"/>
    <w:rsid w:val="00FB6257"/>
    <w:rsid w:val="00FB6571"/>
    <w:rsid w:val="00FC0DF3"/>
    <w:rsid w:val="00FC1AAB"/>
    <w:rsid w:val="00FC464D"/>
    <w:rsid w:val="00FC69FD"/>
    <w:rsid w:val="00FE663A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;"/>
  <w14:docId w14:val="6CDA361A"/>
  <w15:chartTrackingRefBased/>
  <w15:docId w15:val="{4D9E1A18-2942-455D-81C8-9F3B4CB5B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EC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D7EC8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D7EC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uiPriority w:val="99"/>
    <w:rsid w:val="00BD7EC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D7EC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table" w:styleId="TableGrid5">
    <w:name w:val="Table Grid 5"/>
    <w:basedOn w:val="TableNormal"/>
    <w:uiPriority w:val="99"/>
    <w:rsid w:val="00C4412C"/>
    <w:rPr>
      <w:lang w:val="en-US" w:eastAsia="en-US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FR1">
    <w:name w:val="FR1"/>
    <w:uiPriority w:val="99"/>
    <w:rsid w:val="00230584"/>
    <w:pPr>
      <w:widowControl w:val="0"/>
      <w:autoSpaceDE w:val="0"/>
      <w:autoSpaceDN w:val="0"/>
      <w:adjustRightInd w:val="0"/>
      <w:spacing w:before="26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E4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432C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7432C1"/>
    <w:rPr>
      <w:rFonts w:cs="Times New Roman"/>
      <w:vertAlign w:val="superscript"/>
    </w:rPr>
  </w:style>
  <w:style w:type="character" w:customStyle="1" w:styleId="productname1">
    <w:name w:val="productname1"/>
    <w:uiPriority w:val="99"/>
    <w:rsid w:val="003E277D"/>
    <w:rPr>
      <w:rFonts w:cs="Times New Roman"/>
      <w:b/>
      <w:bCs/>
      <w:color w:val="auto"/>
      <w:sz w:val="26"/>
      <w:szCs w:val="26"/>
    </w:rPr>
  </w:style>
  <w:style w:type="paragraph" w:styleId="DocumentMap">
    <w:name w:val="Document Map"/>
    <w:basedOn w:val="Normal"/>
    <w:semiHidden/>
    <w:rsid w:val="004C6311"/>
    <w:pPr>
      <w:shd w:val="clear" w:color="auto" w:fill="000080"/>
    </w:pPr>
    <w:rPr>
      <w:rFonts w:ascii="Tahoma" w:hAnsi="Tahoma" w:cs="Tahoma"/>
    </w:rPr>
  </w:style>
  <w:style w:type="character" w:styleId="Strong">
    <w:name w:val="Strong"/>
    <w:uiPriority w:val="22"/>
    <w:qFormat/>
    <w:rsid w:val="004F7FBE"/>
    <w:rPr>
      <w:b/>
      <w:bCs/>
    </w:rPr>
  </w:style>
  <w:style w:type="character" w:styleId="Emphasis">
    <w:name w:val="Emphasis"/>
    <w:uiPriority w:val="20"/>
    <w:qFormat/>
    <w:rsid w:val="00AE4690"/>
    <w:rPr>
      <w:b/>
      <w:bCs/>
      <w:i w:val="0"/>
      <w:iCs w:val="0"/>
    </w:rPr>
  </w:style>
  <w:style w:type="character" w:customStyle="1" w:styleId="st1">
    <w:name w:val="st1"/>
    <w:rsid w:val="00AE4690"/>
  </w:style>
  <w:style w:type="character" w:customStyle="1" w:styleId="tlid-translation">
    <w:name w:val="tlid-translation"/>
    <w:rsid w:val="00244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8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6439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9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9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6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506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27E7-8C8D-424F-A70A-6D9B6098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ет с решение на АС на УНСС</vt:lpstr>
    </vt:vector>
  </TitlesOfParts>
  <Company>ICT Agency - Project i-class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 с решение на АС на УНСС</dc:title>
  <dc:subject/>
  <dc:creator>System Administrator</dc:creator>
  <cp:keywords/>
  <cp:lastModifiedBy>musov@unwe.bg</cp:lastModifiedBy>
  <cp:revision>42</cp:revision>
  <cp:lastPrinted>2021-10-11T05:58:00Z</cp:lastPrinted>
  <dcterms:created xsi:type="dcterms:W3CDTF">2021-07-27T18:17:00Z</dcterms:created>
  <dcterms:modified xsi:type="dcterms:W3CDTF">2021-11-12T07:55:00Z</dcterms:modified>
</cp:coreProperties>
</file>